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09D9B" w14:textId="7D229E09" w:rsidR="00F44A2C" w:rsidRPr="000F325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0F3254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о социально-экономической ситуации </w:t>
      </w:r>
    </w:p>
    <w:p w14:paraId="2D4B3A12" w14:textId="35A7527B" w:rsidR="00F44A2C" w:rsidRPr="000F325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0F3254">
        <w:rPr>
          <w:rFonts w:ascii="Times New Roman" w:hAnsi="Times New Roman"/>
          <w:b/>
          <w:sz w:val="28"/>
          <w:szCs w:val="28"/>
          <w:lang w:eastAsia="en-US"/>
        </w:rPr>
        <w:t>в Курской области за январь</w:t>
      </w:r>
      <w:r w:rsidR="002A633C" w:rsidRPr="000F3254">
        <w:rPr>
          <w:rFonts w:ascii="Times New Roman" w:hAnsi="Times New Roman"/>
          <w:b/>
          <w:sz w:val="28"/>
          <w:szCs w:val="28"/>
          <w:lang w:eastAsia="en-US"/>
        </w:rPr>
        <w:t>-</w:t>
      </w:r>
      <w:r w:rsidR="00D0006C">
        <w:rPr>
          <w:rFonts w:ascii="Times New Roman" w:hAnsi="Times New Roman"/>
          <w:b/>
          <w:sz w:val="28"/>
          <w:szCs w:val="28"/>
          <w:lang w:eastAsia="en-US"/>
        </w:rPr>
        <w:t>июнь</w:t>
      </w:r>
      <w:r w:rsidR="00F63F4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0F3254">
        <w:rPr>
          <w:rFonts w:ascii="Times New Roman" w:hAnsi="Times New Roman"/>
          <w:b/>
          <w:sz w:val="28"/>
          <w:szCs w:val="28"/>
          <w:lang w:eastAsia="en-US"/>
        </w:rPr>
        <w:t>202</w:t>
      </w:r>
      <w:r w:rsidR="00662F85" w:rsidRPr="000F3254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0F3254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</w:p>
    <w:p w14:paraId="39FF9AA2" w14:textId="77777777" w:rsidR="00F44A2C" w:rsidRPr="000F3254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14:paraId="1DDC0761" w14:textId="77777777" w:rsidR="00F44A2C" w:rsidRPr="00F71F87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71F87">
        <w:rPr>
          <w:rFonts w:ascii="Times New Roman" w:hAnsi="Times New Roman"/>
          <w:b/>
          <w:sz w:val="28"/>
          <w:szCs w:val="28"/>
          <w:lang w:eastAsia="en-US"/>
        </w:rPr>
        <w:t>Промышленность</w:t>
      </w:r>
    </w:p>
    <w:p w14:paraId="0DD93330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</w:rPr>
        <w:t xml:space="preserve">По итогам января-июня </w:t>
      </w:r>
      <w:r w:rsidRPr="00A42A5A">
        <w:rPr>
          <w:rFonts w:ascii="Times New Roman" w:hAnsi="Times New Roman"/>
          <w:sz w:val="28"/>
          <w:szCs w:val="28"/>
          <w:lang w:eastAsia="en-US"/>
        </w:rPr>
        <w:t>2024 года индекс промышленного производства составил 105,9%, в том числе в добыче полезных ископаемых – 100,3%; обрабатывающих производствах – 112,8%, обеспечении электрической энергией, газом и паром, кондиционировании воздуха – 86,2%</w:t>
      </w:r>
      <w:r w:rsidRPr="00A42A5A">
        <w:rPr>
          <w:rFonts w:ascii="Times New Roman" w:eastAsia="T3Font_8" w:hAnsi="Times New Roman"/>
          <w:bCs/>
          <w:sz w:val="28"/>
          <w:szCs w:val="28"/>
          <w:lang w:eastAsia="en-US"/>
        </w:rPr>
        <w:t xml:space="preserve">; </w:t>
      </w:r>
      <w:r w:rsidRPr="00A42A5A">
        <w:rPr>
          <w:rFonts w:ascii="Times New Roman" w:hAnsi="Times New Roman"/>
          <w:sz w:val="28"/>
          <w:szCs w:val="28"/>
          <w:lang w:eastAsia="en-US"/>
        </w:rPr>
        <w:t xml:space="preserve">водоснабжении, водоотведении, организации сбора и утилизации отходов, </w:t>
      </w:r>
      <w:r w:rsidRPr="00A42A5A">
        <w:rPr>
          <w:rFonts w:ascii="Times New Roman" w:hAnsi="Times New Roman"/>
          <w:sz w:val="28"/>
          <w:szCs w:val="28"/>
        </w:rPr>
        <w:t xml:space="preserve">деятельности по ликвидации загрязнений – 108,9%. </w:t>
      </w:r>
    </w:p>
    <w:p w14:paraId="5E01781E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4A58">
        <w:rPr>
          <w:rFonts w:ascii="Times New Roman" w:hAnsi="Times New Roman"/>
          <w:sz w:val="28"/>
          <w:szCs w:val="28"/>
          <w:lang w:eastAsia="en-US"/>
        </w:rPr>
        <w:t>В обрабатывающем комплексе индекс</w:t>
      </w:r>
      <w:r w:rsidRPr="00A42A5A">
        <w:rPr>
          <w:rFonts w:ascii="Times New Roman" w:hAnsi="Times New Roman"/>
          <w:sz w:val="28"/>
          <w:szCs w:val="28"/>
          <w:lang w:eastAsia="en-US"/>
        </w:rPr>
        <w:t xml:space="preserve"> производства превысил уровень 2023 года в 12 отраслях, в том числе:</w:t>
      </w:r>
    </w:p>
    <w:p w14:paraId="796A0C75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пищевых продуктов – на 15,8%;</w:t>
      </w:r>
    </w:p>
    <w:p w14:paraId="746CE47B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обработке древесины и производстве изделий из дерева и пробки, кроме мебели, производство изделий из соломки и материалов для плетения – на 2,5%;</w:t>
      </w:r>
    </w:p>
    <w:p w14:paraId="108625D1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бумаги и бумажных изделий – на 79,9%;</w:t>
      </w:r>
    </w:p>
    <w:p w14:paraId="05658265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металлургическом производстве – на 34,0%;</w:t>
      </w:r>
    </w:p>
    <w:p w14:paraId="22480A66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готовых металлических изделий, кроме машин и оборудования – на 24,8%;</w:t>
      </w:r>
    </w:p>
    <w:p w14:paraId="40C3BD40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компьютеров, электронных и оптических изделий – на 36,8%;</w:t>
      </w:r>
    </w:p>
    <w:p w14:paraId="3040240E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электрического оборудования – на 1,5%;</w:t>
      </w:r>
    </w:p>
    <w:p w14:paraId="27B404D4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машин и оборудования, не включенных в другие группировки – на 11,9%;</w:t>
      </w:r>
    </w:p>
    <w:p w14:paraId="402A0764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автотранспортных средств, прицепов и полуприцепов – на 2,5%;</w:t>
      </w:r>
    </w:p>
    <w:p w14:paraId="276A6105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прочих транспортных средств и оборудования – на 30,4%;</w:t>
      </w:r>
    </w:p>
    <w:p w14:paraId="3718C08D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мебели – 0,5%;</w:t>
      </w:r>
    </w:p>
    <w:p w14:paraId="4B9FC2DB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в производстве прочих готовых изделий – на 20,7%.</w:t>
      </w:r>
    </w:p>
    <w:p w14:paraId="4B031909" w14:textId="77777777" w:rsidR="00D0006C" w:rsidRPr="00A42A5A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2A5A">
        <w:rPr>
          <w:rFonts w:ascii="Times New Roman" w:hAnsi="Times New Roman"/>
          <w:sz w:val="28"/>
          <w:szCs w:val="28"/>
          <w:lang w:eastAsia="en-US"/>
        </w:rPr>
        <w:t>Не достигнут уровень производства в производстве: напитков, текстильных изделий, одежды, кожи и изделий из кожи, химических веществ и химических продуктов, лекарственных средств и материалов, применяемых в медицинских целях, резиновых и пластмассовых изделий, прочей неметаллической минеральной продукции.</w:t>
      </w:r>
    </w:p>
    <w:p w14:paraId="50E44111" w14:textId="77777777" w:rsidR="00D0006C" w:rsidRPr="008E4CFB" w:rsidRDefault="00D0006C" w:rsidP="00D0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4CFB">
        <w:rPr>
          <w:rFonts w:ascii="Times New Roman" w:hAnsi="Times New Roman"/>
          <w:sz w:val="28"/>
          <w:szCs w:val="28"/>
          <w:lang w:eastAsia="en-US"/>
        </w:rPr>
        <w:t>В пищевой и перерабатывающей промышленности, одной из ведущих отраслей области, увеличено производство говядины, свинины,  изделий колбасных, масел растительных, масла подсолнечного, масла соевого, жмыха и прочих твердых остатков растительных жиров или масел, молока, сливок, масла сливочного, сыров, премиксов, комбикормов, изделий хлебобулочных длительного хранения, изделий хлебобулочных пониженной влажности, полуфабрикатов хлебобулочных, кондитерских изделий и др.</w:t>
      </w:r>
    </w:p>
    <w:p w14:paraId="6E163CE8" w14:textId="77777777" w:rsidR="00D0006C" w:rsidRPr="007368E6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7368E6">
        <w:rPr>
          <w:rFonts w:ascii="Times New Roman" w:hAnsi="Times New Roman"/>
          <w:b/>
          <w:bCs/>
          <w:sz w:val="28"/>
          <w:szCs w:val="28"/>
          <w:lang w:eastAsia="en-US"/>
        </w:rPr>
        <w:t>Сельское хозяйство</w:t>
      </w:r>
    </w:p>
    <w:p w14:paraId="662B7F8C" w14:textId="77777777" w:rsidR="00D0006C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801BB">
        <w:rPr>
          <w:rFonts w:ascii="Times New Roman" w:hAnsi="Times New Roman"/>
          <w:sz w:val="28"/>
          <w:szCs w:val="28"/>
          <w:lang w:eastAsia="en-US"/>
        </w:rPr>
        <w:t>Индекс производства продукции сельского хозяйства за январь-июнь 2024 года составил 105,2% (в сопоставимых ценах к январю-июню 2023 года).</w:t>
      </w:r>
    </w:p>
    <w:p w14:paraId="2DC91406" w14:textId="77777777" w:rsidR="00D0006C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E98">
        <w:rPr>
          <w:rFonts w:ascii="Times New Roman" w:hAnsi="Times New Roman"/>
          <w:sz w:val="28"/>
          <w:szCs w:val="28"/>
        </w:rPr>
        <w:lastRenderedPageBreak/>
        <w:t>В январе-июне 2024 г. в хозяйствах всех категорий, по расчетам, произведено скота и птицы на убой (в живом весе) 348,8 тыс. т, молока – 230,4 тыс. т, яиц – 80,8 млн шт</w:t>
      </w:r>
      <w:r>
        <w:rPr>
          <w:rFonts w:ascii="Times New Roman" w:hAnsi="Times New Roman"/>
          <w:sz w:val="28"/>
          <w:szCs w:val="28"/>
        </w:rPr>
        <w:t>.</w:t>
      </w:r>
    </w:p>
    <w:p w14:paraId="1611EED1" w14:textId="77777777" w:rsidR="00D0006C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4E98">
        <w:rPr>
          <w:rFonts w:ascii="Times New Roman" w:hAnsi="Times New Roman"/>
          <w:sz w:val="28"/>
          <w:szCs w:val="28"/>
        </w:rPr>
        <w:t xml:space="preserve">В сельскохозяйственных организациях (кроме субъектов малого предпринимательства) </w:t>
      </w:r>
      <w:r w:rsidRPr="00EC4E98">
        <w:rPr>
          <w:rFonts w:ascii="Times New Roman" w:hAnsi="Times New Roman"/>
          <w:sz w:val="28"/>
          <w:szCs w:val="28"/>
          <w:lang w:eastAsia="en-US"/>
        </w:rPr>
        <w:t>надои молока на 1 корову в январе-июне 2024 г. составили 5348 кг против 5227 кг в январе-июне 2023 г.</w:t>
      </w:r>
    </w:p>
    <w:p w14:paraId="49038A16" w14:textId="0BF9845C" w:rsidR="00D0006C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4E98">
        <w:rPr>
          <w:rFonts w:ascii="Times New Roman" w:hAnsi="Times New Roman"/>
          <w:sz w:val="28"/>
          <w:szCs w:val="28"/>
          <w:lang w:eastAsia="en-US"/>
        </w:rPr>
        <w:t xml:space="preserve">На конец июня 2024 г. поголовье крупного рогатого скота в хозяйствах всех сельхозпроизводителей, по расчетам, составило 164,9 тыс. голов (на 3,3% меньше по сравнению с соответствующей датой предыдущего года), из него </w:t>
      </w:r>
      <w:proofErr w:type="spellStart"/>
      <w:r w:rsidRPr="00EC4E98">
        <w:rPr>
          <w:rFonts w:ascii="Times New Roman" w:hAnsi="Times New Roman"/>
          <w:sz w:val="28"/>
          <w:szCs w:val="28"/>
          <w:lang w:eastAsia="en-US"/>
        </w:rPr>
        <w:t>коров</w:t>
      </w:r>
      <w:proofErr w:type="spellEnd"/>
      <w:r w:rsidRPr="00EC4E98">
        <w:rPr>
          <w:rFonts w:ascii="Times New Roman" w:hAnsi="Times New Roman"/>
          <w:sz w:val="28"/>
          <w:szCs w:val="28"/>
          <w:lang w:eastAsia="en-US"/>
        </w:rPr>
        <w:t xml:space="preserve"> – 55,8 тыс. голов (на 7,0% меньше), свиней – 2541,1 тыс. голов (на 4,8% больше), овец и коз – 163,6 тыс. голов (на 5,5% больше). В структуре поголовья скота на хозяйства населения приходится 17,8% поголовья крупного рогатого скота, 1,0% свиней, 35,6% овец и коз (на конец июня 2023 г. соответственно – 20,5%, 1,1% и 40,8%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01596BF5" w14:textId="77777777" w:rsidR="00D0006C" w:rsidRPr="006641DF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641DF">
        <w:rPr>
          <w:rFonts w:ascii="Times New Roman" w:hAnsi="Times New Roman"/>
          <w:b/>
          <w:sz w:val="28"/>
          <w:szCs w:val="28"/>
          <w:lang w:eastAsia="en-US"/>
        </w:rPr>
        <w:t>Строительство</w:t>
      </w:r>
    </w:p>
    <w:p w14:paraId="5E8F55EB" w14:textId="77777777" w:rsidR="00D0006C" w:rsidRPr="00A658D3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58D3">
        <w:rPr>
          <w:rFonts w:ascii="Times New Roman" w:hAnsi="Times New Roman"/>
          <w:sz w:val="28"/>
          <w:szCs w:val="28"/>
          <w:lang w:eastAsia="en-US"/>
        </w:rPr>
        <w:t>Работы по виду деятельности «Строительство» в январе-июне 2024 года выполнены в объеме 83,1 млрд. рублей (113,8 % к январю-июню 2023 года).</w:t>
      </w:r>
    </w:p>
    <w:p w14:paraId="3BDFEFE4" w14:textId="77777777" w:rsidR="00D0006C" w:rsidRPr="00A658D3" w:rsidRDefault="00D0006C" w:rsidP="00D0006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8D3">
        <w:rPr>
          <w:rFonts w:ascii="Times New Roman" w:hAnsi="Times New Roman"/>
          <w:sz w:val="28"/>
          <w:szCs w:val="28"/>
        </w:rPr>
        <w:t>Сданы в эксплуатацию жилые дома площадью 311,2 тыс. кв. метров</w:t>
      </w:r>
      <w:r w:rsidRPr="00A658D3">
        <w:rPr>
          <w:rFonts w:ascii="Times New Roman" w:hAnsi="Times New Roman"/>
          <w:sz w:val="28"/>
          <w:szCs w:val="28"/>
        </w:rPr>
        <w:br/>
        <w:t xml:space="preserve">(106,1% к январю-июню 2023 года). </w:t>
      </w:r>
    </w:p>
    <w:p w14:paraId="1902C2C4" w14:textId="77777777" w:rsidR="00D0006C" w:rsidRPr="003E0C13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C13">
        <w:rPr>
          <w:rFonts w:ascii="Times New Roman" w:hAnsi="Times New Roman"/>
          <w:sz w:val="28"/>
          <w:szCs w:val="28"/>
          <w:lang w:eastAsia="en-US"/>
        </w:rPr>
        <w:t xml:space="preserve">В январе-июне 2024 года застройщиками построены 2779 новых квартир и </w:t>
      </w:r>
      <w:r w:rsidRPr="003E0C13">
        <w:rPr>
          <w:rFonts w:ascii="Times New Roman" w:hAnsi="Times New Roman"/>
          <w:sz w:val="28"/>
          <w:szCs w:val="28"/>
        </w:rPr>
        <w:t>реализовано 898 квартир (за январь-июнь 2023 года – 1254 квартиры).</w:t>
      </w:r>
    </w:p>
    <w:p w14:paraId="19F690E1" w14:textId="77777777" w:rsidR="00D0006C" w:rsidRPr="003E0C13" w:rsidRDefault="00D0006C" w:rsidP="00D0006C">
      <w:pPr>
        <w:widowControl w:val="0"/>
        <w:shd w:val="clear" w:color="auto" w:fill="FFFFFF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C13">
        <w:rPr>
          <w:rFonts w:ascii="Times New Roman" w:hAnsi="Times New Roman"/>
          <w:sz w:val="28"/>
          <w:szCs w:val="28"/>
        </w:rPr>
        <w:t xml:space="preserve">Продолжается строительство жилого поселка «Северный» в г. Курске (застройщик АО «Курский завод КПД им. А.Ф. </w:t>
      </w:r>
      <w:proofErr w:type="spellStart"/>
      <w:r w:rsidRPr="003E0C13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Pr="003E0C13">
        <w:rPr>
          <w:rFonts w:ascii="Times New Roman" w:hAnsi="Times New Roman"/>
          <w:sz w:val="28"/>
          <w:szCs w:val="28"/>
        </w:rPr>
        <w:t xml:space="preserve">»). В 2024 году планируется ввести в эксплуатацию 4 многоквартирных жилых дома общей площадью 43,325 тыс. кв. метров. </w:t>
      </w:r>
      <w:r>
        <w:rPr>
          <w:rFonts w:ascii="Times New Roman" w:hAnsi="Times New Roman"/>
          <w:sz w:val="28"/>
          <w:szCs w:val="28"/>
        </w:rPr>
        <w:t xml:space="preserve">Введен в эксплуатацию 1 жилой дом общей </w:t>
      </w:r>
      <w:proofErr w:type="gramStart"/>
      <w:r>
        <w:rPr>
          <w:rFonts w:ascii="Times New Roman" w:hAnsi="Times New Roman"/>
          <w:sz w:val="28"/>
          <w:szCs w:val="28"/>
        </w:rPr>
        <w:t>площадью  9,772</w:t>
      </w:r>
      <w:proofErr w:type="gramEnd"/>
      <w:r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7EA15E" w14:textId="77777777" w:rsidR="00D0006C" w:rsidRPr="00D2251A" w:rsidRDefault="00D0006C" w:rsidP="00D0006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251A">
        <w:rPr>
          <w:rFonts w:ascii="Times New Roman" w:hAnsi="Times New Roman"/>
          <w:sz w:val="28"/>
          <w:szCs w:val="28"/>
          <w:lang w:eastAsia="en-US"/>
        </w:rPr>
        <w:t xml:space="preserve">Продолжается реализация мероприятий по строительству средней общеобразовательной школы на проспекте А. </w:t>
      </w:r>
      <w:proofErr w:type="spellStart"/>
      <w:r w:rsidRPr="00D2251A">
        <w:rPr>
          <w:rFonts w:ascii="Times New Roman" w:hAnsi="Times New Roman"/>
          <w:sz w:val="28"/>
          <w:szCs w:val="28"/>
          <w:lang w:eastAsia="en-US"/>
        </w:rPr>
        <w:t>Дериглазова</w:t>
      </w:r>
      <w:proofErr w:type="spellEnd"/>
      <w:r w:rsidRPr="00D2251A">
        <w:rPr>
          <w:rFonts w:ascii="Times New Roman" w:hAnsi="Times New Roman"/>
          <w:sz w:val="28"/>
          <w:szCs w:val="28"/>
          <w:lang w:eastAsia="en-US"/>
        </w:rPr>
        <w:t xml:space="preserve"> в г. Курске (на 1000 ученических мест), </w:t>
      </w:r>
      <w:proofErr w:type="spellStart"/>
      <w:r w:rsidRPr="00D2251A">
        <w:rPr>
          <w:rFonts w:ascii="Times New Roman" w:hAnsi="Times New Roman"/>
          <w:sz w:val="28"/>
          <w:szCs w:val="28"/>
          <w:lang w:eastAsia="en-US"/>
        </w:rPr>
        <w:t>пристроя</w:t>
      </w:r>
      <w:proofErr w:type="spellEnd"/>
      <w:r w:rsidRPr="00D2251A">
        <w:rPr>
          <w:rFonts w:ascii="Times New Roman" w:hAnsi="Times New Roman"/>
          <w:sz w:val="28"/>
          <w:szCs w:val="28"/>
          <w:lang w:eastAsia="en-US"/>
        </w:rPr>
        <w:t xml:space="preserve"> (реконструкции) к зданию средней общеобразовательной школы № 45 в г. Курске, многопрофильной областной детской клинической больницы в г. Курске, 43 фельдшерско-акушерских пунктов, 1 отделения общей врачебной практики и 2 врачебных амбулаторий в районах области, экспозиционного корпуса Курского областного краеведческого музея, культурно-досугового центра в г. Рыльске Рыльского района, дома-интерната для престарелых и инвалидов в д. Чурилово Курского района, крытого футбольного манежа в г. Курске.</w:t>
      </w:r>
    </w:p>
    <w:p w14:paraId="4A01765A" w14:textId="77777777" w:rsidR="00D0006C" w:rsidRPr="00D2251A" w:rsidRDefault="00D0006C" w:rsidP="00D0006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251A">
        <w:rPr>
          <w:rFonts w:ascii="Times New Roman" w:hAnsi="Times New Roman"/>
          <w:sz w:val="28"/>
          <w:szCs w:val="28"/>
          <w:lang w:eastAsia="en-US"/>
        </w:rPr>
        <w:t xml:space="preserve">В 2024 году введены в эксплуатацию 2 врачебных амбулатории в Курском районе, культурно-досуговый центр в сл. </w:t>
      </w:r>
      <w:proofErr w:type="spellStart"/>
      <w:r w:rsidRPr="00D2251A">
        <w:rPr>
          <w:rFonts w:ascii="Times New Roman" w:hAnsi="Times New Roman"/>
          <w:sz w:val="28"/>
          <w:szCs w:val="28"/>
          <w:lang w:eastAsia="en-US"/>
        </w:rPr>
        <w:t>Пригородняя</w:t>
      </w:r>
      <w:proofErr w:type="spellEnd"/>
      <w:r w:rsidRPr="00D2251A">
        <w:rPr>
          <w:rFonts w:ascii="Times New Roman" w:hAnsi="Times New Roman"/>
          <w:sz w:val="28"/>
          <w:szCs w:val="28"/>
          <w:lang w:eastAsia="en-US"/>
        </w:rPr>
        <w:t xml:space="preserve"> Слобода Рыльского района, детский сад в г. Курске на проспекте Н. </w:t>
      </w:r>
      <w:proofErr w:type="spellStart"/>
      <w:r w:rsidRPr="00D2251A">
        <w:rPr>
          <w:rFonts w:ascii="Times New Roman" w:hAnsi="Times New Roman"/>
          <w:sz w:val="28"/>
          <w:szCs w:val="28"/>
          <w:lang w:eastAsia="en-US"/>
        </w:rPr>
        <w:t>Плевицкой</w:t>
      </w:r>
      <w:proofErr w:type="spellEnd"/>
      <w:r w:rsidRPr="00D2251A">
        <w:rPr>
          <w:rFonts w:ascii="Times New Roman" w:hAnsi="Times New Roman"/>
          <w:sz w:val="28"/>
          <w:szCs w:val="28"/>
          <w:lang w:eastAsia="en-US"/>
        </w:rPr>
        <w:t>.</w:t>
      </w:r>
    </w:p>
    <w:p w14:paraId="3526476B" w14:textId="77777777" w:rsidR="00D0006C" w:rsidRPr="00CB56B7" w:rsidRDefault="00D0006C" w:rsidP="00D0006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B56B7">
        <w:rPr>
          <w:rFonts w:ascii="Times New Roman" w:hAnsi="Times New Roman"/>
          <w:b/>
          <w:sz w:val="28"/>
          <w:szCs w:val="28"/>
          <w:lang w:eastAsia="en-US"/>
        </w:rPr>
        <w:t>Транспорт</w:t>
      </w:r>
    </w:p>
    <w:p w14:paraId="188E9CDB" w14:textId="77777777" w:rsidR="00D0006C" w:rsidRPr="00024A58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4A58">
        <w:rPr>
          <w:rFonts w:ascii="Times New Roman" w:hAnsi="Times New Roman"/>
          <w:sz w:val="28"/>
          <w:szCs w:val="28"/>
          <w:lang w:eastAsia="en-US"/>
        </w:rPr>
        <w:t>В январе-июне 2024 года грузооборот автомобильного транспорта по крупным и средним предприятиям составил 363,5 млн. т-км (117,5% к январю-июню 2023 года). Пассажирооборот автомобильного транспорта составил 246,9 млн. пасс-км (101,8% к январю-июню 2023 года).</w:t>
      </w:r>
    </w:p>
    <w:p w14:paraId="2B1D08B9" w14:textId="77777777" w:rsidR="00D0006C" w:rsidRPr="00C05084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05084">
        <w:rPr>
          <w:rFonts w:ascii="Times New Roman" w:hAnsi="Times New Roman"/>
          <w:b/>
          <w:sz w:val="28"/>
          <w:szCs w:val="28"/>
          <w:lang w:eastAsia="en-US"/>
        </w:rPr>
        <w:lastRenderedPageBreak/>
        <w:t>Потребительский рынок товаров и услуг</w:t>
      </w:r>
    </w:p>
    <w:p w14:paraId="3CE468F7" w14:textId="116DDA38" w:rsidR="00D0006C" w:rsidRPr="00034292" w:rsidRDefault="00D0006C" w:rsidP="00D0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C24472">
        <w:rPr>
          <w:rFonts w:ascii="Times New Roman" w:hAnsi="Times New Roman"/>
          <w:sz w:val="28"/>
          <w:szCs w:val="28"/>
          <w:lang w:eastAsia="en-US"/>
        </w:rPr>
        <w:t xml:space="preserve">В городах и районах </w:t>
      </w:r>
      <w:r w:rsidRPr="00773819">
        <w:rPr>
          <w:rFonts w:ascii="Times New Roman" w:hAnsi="Times New Roman"/>
          <w:sz w:val="28"/>
          <w:szCs w:val="28"/>
          <w:lang w:eastAsia="en-US"/>
        </w:rPr>
        <w:t xml:space="preserve">области в январе-июне 2024 года проведено 214 ярмарок-продаж; реконструировано и введено в эксплуатацию 39 предприятий торговли, общественного питания и бытового обслуживания. </w:t>
      </w:r>
    </w:p>
    <w:p w14:paraId="219BACEA" w14:textId="77777777" w:rsidR="00D0006C" w:rsidRPr="00034292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C05084">
        <w:rPr>
          <w:rFonts w:ascii="Times New Roman" w:hAnsi="Times New Roman"/>
          <w:sz w:val="28"/>
          <w:szCs w:val="28"/>
          <w:lang w:eastAsia="en-US"/>
        </w:rPr>
        <w:t xml:space="preserve">В январе-июне 2024 года оборот розничной торговли составил </w:t>
      </w:r>
      <w:r w:rsidRPr="00034292">
        <w:rPr>
          <w:rFonts w:ascii="Times New Roman" w:hAnsi="Times New Roman"/>
          <w:sz w:val="28"/>
          <w:szCs w:val="28"/>
          <w:highlight w:val="yellow"/>
          <w:lang w:eastAsia="en-US"/>
        </w:rPr>
        <w:br/>
      </w:r>
      <w:r w:rsidRPr="00C05084">
        <w:rPr>
          <w:rFonts w:ascii="Times New Roman" w:hAnsi="Times New Roman"/>
          <w:sz w:val="28"/>
          <w:szCs w:val="28"/>
          <w:lang w:eastAsia="en-US"/>
        </w:rPr>
        <w:t>164,2 млрд. рублей или 106,3% к январю-июню 2023 года.</w:t>
      </w:r>
    </w:p>
    <w:p w14:paraId="6C455709" w14:textId="77777777" w:rsidR="00D0006C" w:rsidRPr="00034292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C05084">
        <w:rPr>
          <w:rFonts w:ascii="Times New Roman" w:hAnsi="Times New Roman"/>
          <w:sz w:val="28"/>
          <w:szCs w:val="28"/>
          <w:lang w:eastAsia="en-US"/>
        </w:rPr>
        <w:t>Основную часть оборота розничной торговли (95,7%) формируют торгующие организации и индивидуальные предприниматели, осуществляющие деятельность в стационарной сети (вне рынка), объем продаж которых в июне 2024 года увеличился на 8,9% к аналогичному периоду 2023 года составил 27,8 млрд. рублей.</w:t>
      </w:r>
    </w:p>
    <w:p w14:paraId="3B28DFCB" w14:textId="77777777" w:rsidR="00D0006C" w:rsidRPr="00034292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262BF0">
        <w:rPr>
          <w:rFonts w:ascii="Times New Roman" w:hAnsi="Times New Roman"/>
          <w:sz w:val="28"/>
          <w:szCs w:val="28"/>
          <w:lang w:eastAsia="en-US"/>
        </w:rPr>
        <w:t>В июне 2024 года в структуре оборота розничной торговли доля непродовольственных товаров составила 54,2 % (в июне 2023 года – 51,1%).</w:t>
      </w:r>
    </w:p>
    <w:p w14:paraId="2A1E3B66" w14:textId="77777777" w:rsidR="00D0006C" w:rsidRPr="006B1D98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B1D98">
        <w:rPr>
          <w:rFonts w:ascii="Times New Roman" w:hAnsi="Times New Roman"/>
          <w:sz w:val="28"/>
          <w:szCs w:val="28"/>
          <w:lang w:eastAsia="en-US"/>
        </w:rPr>
        <w:t>Оказано платных услуг на сумму 38,4 млрд. рублей (102,5% к уровню января-июня 2023 года).</w:t>
      </w:r>
    </w:p>
    <w:p w14:paraId="64D98AEC" w14:textId="77777777" w:rsidR="00D0006C" w:rsidRPr="00E320C9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20C9">
        <w:rPr>
          <w:rFonts w:ascii="Times New Roman" w:hAnsi="Times New Roman"/>
          <w:sz w:val="28"/>
          <w:szCs w:val="28"/>
          <w:lang w:eastAsia="en-US"/>
        </w:rPr>
        <w:t>Оборот общественного питания составил 4,8 млрд. рублей или 104,6%             к аналогичному периоду 2023 года.</w:t>
      </w:r>
    </w:p>
    <w:p w14:paraId="1E9CFE58" w14:textId="77777777" w:rsidR="00D0006C" w:rsidRPr="00650C5D" w:rsidRDefault="00D0006C" w:rsidP="00D0006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650C5D">
        <w:rPr>
          <w:rFonts w:ascii="Times New Roman" w:hAnsi="Times New Roman"/>
          <w:b/>
          <w:sz w:val="28"/>
          <w:szCs w:val="28"/>
          <w:lang w:eastAsia="en-US"/>
        </w:rPr>
        <w:t>Цены</w:t>
      </w:r>
    </w:p>
    <w:p w14:paraId="07D64240" w14:textId="77777777" w:rsidR="00D0006C" w:rsidRPr="00034292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650C5D">
        <w:rPr>
          <w:rFonts w:ascii="Times New Roman" w:hAnsi="Times New Roman"/>
          <w:sz w:val="28"/>
          <w:szCs w:val="28"/>
          <w:lang w:eastAsia="en-US"/>
        </w:rPr>
        <w:t xml:space="preserve">Индекс потребительских цен на товары и услуги в июне 2024 года к декабрю 2023 года составил 103,46% </w:t>
      </w:r>
      <w:r w:rsidRPr="00BA0678">
        <w:rPr>
          <w:rFonts w:ascii="Times New Roman" w:hAnsi="Times New Roman"/>
          <w:sz w:val="28"/>
          <w:szCs w:val="28"/>
          <w:lang w:eastAsia="en-US"/>
        </w:rPr>
        <w:t>против 103,03% в июне 2023 года,</w:t>
      </w:r>
      <w:r w:rsidRPr="00BA0678">
        <w:rPr>
          <w:rFonts w:ascii="Times New Roman" w:hAnsi="Times New Roman"/>
          <w:sz w:val="28"/>
          <w:szCs w:val="28"/>
          <w:lang w:eastAsia="en-US"/>
        </w:rPr>
        <w:br/>
      </w:r>
      <w:r w:rsidRPr="00650C5D">
        <w:rPr>
          <w:rFonts w:ascii="Times New Roman" w:hAnsi="Times New Roman"/>
          <w:sz w:val="28"/>
          <w:szCs w:val="28"/>
          <w:lang w:eastAsia="en-US"/>
        </w:rPr>
        <w:t xml:space="preserve">в том числе на продовольственные товары – 103,84% </w:t>
      </w:r>
      <w:r w:rsidRPr="00BA0678">
        <w:rPr>
          <w:rFonts w:ascii="Times New Roman" w:hAnsi="Times New Roman"/>
          <w:sz w:val="28"/>
          <w:szCs w:val="28"/>
          <w:lang w:eastAsia="en-US"/>
        </w:rPr>
        <w:t>(в июне 2023 года –  103,07%), непродовольственные товары –102,03% (в июне 2023 года –  102,37%), услуги – 105,6% (в июне 2023 года – 104,4%).</w:t>
      </w:r>
    </w:p>
    <w:p w14:paraId="41B84147" w14:textId="77777777" w:rsidR="00D0006C" w:rsidRPr="00034292" w:rsidRDefault="00D0006C" w:rsidP="00D0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E00F5B">
        <w:rPr>
          <w:rFonts w:ascii="Times New Roman" w:hAnsi="Times New Roman"/>
          <w:sz w:val="28"/>
          <w:szCs w:val="28"/>
          <w:lang w:eastAsia="en-US"/>
        </w:rPr>
        <w:t>В июне 2024 года стоимость минимального набора продуктов питания составила 5774,46 рублей (4 место среди регионов ЦФО после Липецкой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E00F5B">
        <w:rPr>
          <w:rFonts w:ascii="Times New Roman" w:hAnsi="Times New Roman"/>
          <w:sz w:val="28"/>
          <w:szCs w:val="28"/>
          <w:lang w:eastAsia="en-US"/>
        </w:rPr>
        <w:t xml:space="preserve"> Белгородско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00F5B">
        <w:rPr>
          <w:rFonts w:ascii="Times New Roman" w:hAnsi="Times New Roman"/>
          <w:sz w:val="28"/>
          <w:szCs w:val="28"/>
          <w:lang w:eastAsia="en-US"/>
        </w:rPr>
        <w:t>Воронежской), что ниже, чем в среднем по России – 6656,49 рублей.</w:t>
      </w:r>
    </w:p>
    <w:p w14:paraId="5AEB5D4E" w14:textId="77777777" w:rsidR="00F44A2C" w:rsidRPr="00D0006C" w:rsidRDefault="00F44A2C" w:rsidP="00F44A2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D0006C">
        <w:rPr>
          <w:rFonts w:ascii="Times New Roman" w:hAnsi="Times New Roman"/>
          <w:b/>
          <w:sz w:val="28"/>
          <w:szCs w:val="28"/>
          <w:lang w:eastAsia="en-US"/>
        </w:rPr>
        <w:t>Уровень жизни населения</w:t>
      </w:r>
    </w:p>
    <w:p w14:paraId="76D809F1" w14:textId="77777777" w:rsidR="00E16FD6" w:rsidRPr="00E44031" w:rsidRDefault="00E16FD6" w:rsidP="00E16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782F">
        <w:rPr>
          <w:rFonts w:ascii="Times New Roman" w:hAnsi="Times New Roman"/>
          <w:sz w:val="28"/>
          <w:szCs w:val="28"/>
          <w:lang w:eastAsia="en-US"/>
        </w:rPr>
        <w:t>Среднемесячная начисленная заработная плата в целом по области за январь-июль 2024 года составила 60769,3 рубля с ростом на 21,2% к январю-июлю 2023 года</w:t>
      </w:r>
      <w:r w:rsidRPr="005041F0">
        <w:rPr>
          <w:rFonts w:ascii="Times New Roman" w:hAnsi="Times New Roman"/>
          <w:sz w:val="28"/>
          <w:szCs w:val="28"/>
          <w:lang w:eastAsia="en-US"/>
        </w:rPr>
        <w:t>; реальная заработная плата составила 112,0% (в январе</w:t>
      </w:r>
      <w:r w:rsidRPr="00E44031">
        <w:rPr>
          <w:rFonts w:ascii="Times New Roman" w:hAnsi="Times New Roman"/>
          <w:sz w:val="28"/>
          <w:szCs w:val="28"/>
          <w:lang w:eastAsia="en-US"/>
        </w:rPr>
        <w:t>-июле 2023 года – 108,6%).</w:t>
      </w:r>
    </w:p>
    <w:p w14:paraId="59026347" w14:textId="77777777" w:rsidR="00E16FD6" w:rsidRPr="001A53D0" w:rsidRDefault="00E16FD6" w:rsidP="00E16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A53D0">
        <w:rPr>
          <w:rFonts w:ascii="Times New Roman" w:hAnsi="Times New Roman"/>
          <w:sz w:val="28"/>
          <w:szCs w:val="28"/>
          <w:lang w:eastAsia="en-US"/>
        </w:rPr>
        <w:t>Наибольшая начисленная среднемесячная заработная плата сложилась на предприятиях по добыче полезных ископаемых – 96486,3 рублей с ростом на 36,0%.</w:t>
      </w:r>
    </w:p>
    <w:p w14:paraId="4BA77708" w14:textId="77777777" w:rsidR="00E16FD6" w:rsidRPr="001A53D0" w:rsidRDefault="00E16FD6" w:rsidP="00E16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A53D0">
        <w:rPr>
          <w:rFonts w:ascii="Times New Roman" w:hAnsi="Times New Roman"/>
          <w:sz w:val="28"/>
          <w:szCs w:val="28"/>
          <w:lang w:eastAsia="en-US"/>
        </w:rPr>
        <w:t xml:space="preserve">На предприятиях по обеспечению электрической энергией, газом и паром она составила 88723,0 рубля с ростом на 18,5%; строительства – 85559,8 рублей с ростом на 28,5%; сельского, лесного хозяйства – 63278,6 рублей с ростом на 22,0%; обрабатывающих производств – 63161,6 рубля с ростом на 26,6%; </w:t>
      </w:r>
      <w:r>
        <w:rPr>
          <w:rFonts w:ascii="Times New Roman" w:hAnsi="Times New Roman"/>
          <w:sz w:val="28"/>
          <w:szCs w:val="28"/>
          <w:lang w:eastAsia="en-US"/>
        </w:rPr>
        <w:t>деятельность в области  информации и связи – 62689,0 рублей с ростом на 24,3</w:t>
      </w:r>
      <w:r w:rsidRPr="001A53D0">
        <w:rPr>
          <w:rFonts w:ascii="Times New Roman" w:hAnsi="Times New Roman"/>
          <w:sz w:val="28"/>
          <w:szCs w:val="28"/>
          <w:lang w:eastAsia="en-US"/>
        </w:rPr>
        <w:t xml:space="preserve">%; по транспортировке и хранению – 62363,9 рубля с ростом на 26,2%; оптовой и розничной торговли – 51402,5 рубля с ростом на 18,1%. </w:t>
      </w:r>
    </w:p>
    <w:p w14:paraId="7AD06BE8" w14:textId="77777777" w:rsidR="00D0006C" w:rsidRPr="00730027" w:rsidRDefault="00D0006C" w:rsidP="00D000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060C">
        <w:rPr>
          <w:rFonts w:ascii="Times New Roman" w:hAnsi="Times New Roman"/>
          <w:b/>
          <w:sz w:val="28"/>
          <w:szCs w:val="28"/>
          <w:lang w:eastAsia="en-US"/>
        </w:rPr>
        <w:t>Рынок труда</w:t>
      </w:r>
    </w:p>
    <w:p w14:paraId="28C8A85B" w14:textId="77777777" w:rsidR="00D0006C" w:rsidRPr="00034292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3188">
        <w:rPr>
          <w:rFonts w:ascii="Times New Roman" w:hAnsi="Times New Roman"/>
          <w:sz w:val="28"/>
          <w:szCs w:val="28"/>
        </w:rPr>
        <w:t xml:space="preserve">Численность безработных, зарегистрированных в органах службы </w:t>
      </w:r>
      <w:r w:rsidRPr="00703188">
        <w:rPr>
          <w:rFonts w:ascii="Times New Roman" w:hAnsi="Times New Roman"/>
          <w:sz w:val="28"/>
          <w:szCs w:val="28"/>
        </w:rPr>
        <w:lastRenderedPageBreak/>
        <w:t>занятости, на 1 июля 2024 года уменьшилась по сравнению с соответствующей датой 2023 года на 70</w:t>
      </w:r>
      <w:r>
        <w:rPr>
          <w:rFonts w:ascii="Times New Roman" w:hAnsi="Times New Roman"/>
          <w:sz w:val="28"/>
          <w:szCs w:val="28"/>
        </w:rPr>
        <w:t>8</w:t>
      </w:r>
      <w:r w:rsidRPr="00703188">
        <w:rPr>
          <w:rFonts w:ascii="Times New Roman" w:hAnsi="Times New Roman"/>
          <w:sz w:val="28"/>
          <w:szCs w:val="28"/>
        </w:rPr>
        <w:t xml:space="preserve"> человека и составила 1694 человека; уровень регистрируемой безработицы составил 0,3% (на 1 июля </w:t>
      </w:r>
      <w:r w:rsidRPr="00B67155">
        <w:rPr>
          <w:rFonts w:ascii="Times New Roman" w:hAnsi="Times New Roman"/>
          <w:sz w:val="28"/>
          <w:szCs w:val="28"/>
        </w:rPr>
        <w:t>2023 года – 0,4%).</w:t>
      </w:r>
    </w:p>
    <w:p w14:paraId="34EF7550" w14:textId="77777777" w:rsidR="00D0006C" w:rsidRPr="00703188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188">
        <w:rPr>
          <w:rFonts w:ascii="Times New Roman" w:hAnsi="Times New Roman"/>
          <w:sz w:val="28"/>
          <w:szCs w:val="28"/>
        </w:rPr>
        <w:t xml:space="preserve">Заявленная работодателями в органы службы занятости потребность </w:t>
      </w:r>
      <w:r w:rsidRPr="00703188">
        <w:rPr>
          <w:rFonts w:ascii="Times New Roman" w:hAnsi="Times New Roman"/>
          <w:sz w:val="28"/>
          <w:szCs w:val="28"/>
        </w:rPr>
        <w:br/>
        <w:t>в работниках на 1 июля 2024 года составила 10230 единиц. Напряженность на рынке труда на 1 июня 2024 года составила 0,2 человека на одну заявленную вакансию.</w:t>
      </w:r>
    </w:p>
    <w:p w14:paraId="61745820" w14:textId="77777777" w:rsidR="00D0006C" w:rsidRPr="00703188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188">
        <w:rPr>
          <w:rFonts w:ascii="Times New Roman" w:hAnsi="Times New Roman"/>
          <w:sz w:val="28"/>
          <w:szCs w:val="28"/>
        </w:rPr>
        <w:t>По состоянию на 1 июля 2024 года пособие по безработице получали         1459 человек, средний размер пособия по безработице составил 14796,37 рублей.</w:t>
      </w:r>
    </w:p>
    <w:p w14:paraId="4765AA34" w14:textId="77777777" w:rsidR="00D0006C" w:rsidRPr="00703188" w:rsidRDefault="00D0006C" w:rsidP="00D000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188">
        <w:rPr>
          <w:rFonts w:ascii="Times New Roman" w:hAnsi="Times New Roman"/>
          <w:sz w:val="28"/>
          <w:szCs w:val="28"/>
        </w:rPr>
        <w:t>На реализацию мероприятий подпрограммы «Активная политика занятости населения и социальная поддержка безработных граждан» государственной программы «Содействие занятости населения в Курской области» по состоянию на 1 июля 2024 года направлено 101,0 млн. рублей, в том числе 87,0 млн. рублей – из федерального бюджета, 14,0 млн. рублей – из областного бюджета.</w:t>
      </w:r>
    </w:p>
    <w:p w14:paraId="5E5C3662" w14:textId="77777777" w:rsidR="00E910E7" w:rsidRPr="00D0006C" w:rsidRDefault="00E910E7" w:rsidP="00E9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0006C">
        <w:rPr>
          <w:rFonts w:ascii="Times New Roman" w:hAnsi="Times New Roman"/>
          <w:b/>
          <w:sz w:val="28"/>
          <w:szCs w:val="28"/>
          <w:lang w:eastAsia="en-US"/>
        </w:rPr>
        <w:t>Финансовые результаты деятельности предприятий области</w:t>
      </w:r>
    </w:p>
    <w:p w14:paraId="3DBFA4B7" w14:textId="77777777" w:rsidR="00181126" w:rsidRPr="00A253B7" w:rsidRDefault="00181126" w:rsidP="001811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67387799"/>
      <w:r w:rsidRPr="00A253B7">
        <w:rPr>
          <w:rFonts w:ascii="Times New Roman" w:hAnsi="Times New Roman"/>
          <w:sz w:val="28"/>
          <w:szCs w:val="28"/>
        </w:rPr>
        <w:t xml:space="preserve">В январе-июле 2024 года организациями области по крупным и средним организациям (без кредитных организаций, государственных (муниципальных) учреждений, </w:t>
      </w:r>
      <w:proofErr w:type="spellStart"/>
      <w:r w:rsidRPr="00A253B7">
        <w:rPr>
          <w:rFonts w:ascii="Times New Roman" w:hAnsi="Times New Roman"/>
          <w:sz w:val="28"/>
          <w:szCs w:val="28"/>
        </w:rPr>
        <w:t>некредитных</w:t>
      </w:r>
      <w:proofErr w:type="spellEnd"/>
      <w:r w:rsidRPr="00A253B7">
        <w:rPr>
          <w:rFonts w:ascii="Times New Roman" w:hAnsi="Times New Roman"/>
          <w:sz w:val="28"/>
          <w:szCs w:val="28"/>
        </w:rPr>
        <w:t xml:space="preserve"> финансовых организаций) получен положительный финансовый результат в сумме 60514,2 млн. рублей (117,1% к январю-июлю 2023 года), в том числе прибыль прибыльных организаций составила 68342,0 млн. рублей (117,3% к январю-июлю 2023 года). </w:t>
      </w:r>
    </w:p>
    <w:p w14:paraId="2E294763" w14:textId="77777777" w:rsidR="00181126" w:rsidRPr="00B21A2F" w:rsidRDefault="00181126" w:rsidP="001811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3B7">
        <w:rPr>
          <w:rFonts w:ascii="Times New Roman" w:hAnsi="Times New Roman"/>
          <w:sz w:val="28"/>
          <w:szCs w:val="28"/>
        </w:rPr>
        <w:t xml:space="preserve">Доля прибыльных организаций в целом по области составила 71,1%           </w:t>
      </w:r>
      <w:r w:rsidRPr="00A253B7">
        <w:rPr>
          <w:rFonts w:ascii="Times New Roman" w:hAnsi="Times New Roman"/>
          <w:sz w:val="28"/>
          <w:szCs w:val="28"/>
        </w:rPr>
        <w:br/>
        <w:t xml:space="preserve">(за январь-июле 2023 года – 70,9%). </w:t>
      </w:r>
      <w:bookmarkStart w:id="1" w:name="_GoBack"/>
      <w:bookmarkEnd w:id="1"/>
    </w:p>
    <w:bookmarkEnd w:id="0"/>
    <w:sectPr w:rsidR="00181126" w:rsidRPr="00B21A2F" w:rsidSect="003D77A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D5BF" w14:textId="77777777" w:rsidR="00C50133" w:rsidRDefault="00C50133" w:rsidP="003D77A4">
      <w:pPr>
        <w:spacing w:after="0" w:line="240" w:lineRule="auto"/>
      </w:pPr>
      <w:r>
        <w:separator/>
      </w:r>
    </w:p>
  </w:endnote>
  <w:endnote w:type="continuationSeparator" w:id="0">
    <w:p w14:paraId="135AF1E6" w14:textId="77777777" w:rsidR="00C50133" w:rsidRDefault="00C50133" w:rsidP="003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1918" w14:textId="77777777" w:rsidR="00C50133" w:rsidRDefault="00C50133" w:rsidP="003D77A4">
      <w:pPr>
        <w:spacing w:after="0" w:line="240" w:lineRule="auto"/>
      </w:pPr>
      <w:r>
        <w:separator/>
      </w:r>
    </w:p>
  </w:footnote>
  <w:footnote w:type="continuationSeparator" w:id="0">
    <w:p w14:paraId="2A9A46B1" w14:textId="77777777" w:rsidR="00C50133" w:rsidRDefault="00C50133" w:rsidP="003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831901"/>
      <w:docPartObj>
        <w:docPartGallery w:val="Page Numbers (Top of Page)"/>
        <w:docPartUnique/>
      </w:docPartObj>
    </w:sdtPr>
    <w:sdtEndPr/>
    <w:sdtContent>
      <w:p w14:paraId="247EB332" w14:textId="77777777" w:rsidR="00C50133" w:rsidRDefault="008410C5">
        <w:pPr>
          <w:pStyle w:val="a3"/>
          <w:jc w:val="center"/>
        </w:pPr>
        <w:r>
          <w:fldChar w:fldCharType="begin"/>
        </w:r>
        <w:r w:rsidR="00683A65">
          <w:instrText>PAGE   \* MERGEFORMAT</w:instrText>
        </w:r>
        <w:r>
          <w:fldChar w:fldCharType="separate"/>
        </w:r>
        <w:r w:rsidR="00A119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AD502B" w14:textId="77777777" w:rsidR="00C50133" w:rsidRDefault="00C501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DF"/>
    <w:rsid w:val="00000BD5"/>
    <w:rsid w:val="00000F49"/>
    <w:rsid w:val="0000222B"/>
    <w:rsid w:val="00003F25"/>
    <w:rsid w:val="0000733B"/>
    <w:rsid w:val="00010300"/>
    <w:rsid w:val="000103B2"/>
    <w:rsid w:val="00011852"/>
    <w:rsid w:val="00013A81"/>
    <w:rsid w:val="000144D9"/>
    <w:rsid w:val="0001719F"/>
    <w:rsid w:val="0002076D"/>
    <w:rsid w:val="000222C1"/>
    <w:rsid w:val="000225EE"/>
    <w:rsid w:val="00023243"/>
    <w:rsid w:val="000237A3"/>
    <w:rsid w:val="0002528F"/>
    <w:rsid w:val="0002549D"/>
    <w:rsid w:val="00025AD5"/>
    <w:rsid w:val="000265EC"/>
    <w:rsid w:val="0002774B"/>
    <w:rsid w:val="0003263A"/>
    <w:rsid w:val="00034F56"/>
    <w:rsid w:val="00035187"/>
    <w:rsid w:val="000366AD"/>
    <w:rsid w:val="0003797A"/>
    <w:rsid w:val="00040481"/>
    <w:rsid w:val="000405A8"/>
    <w:rsid w:val="00042080"/>
    <w:rsid w:val="0004302E"/>
    <w:rsid w:val="00043F04"/>
    <w:rsid w:val="000441D3"/>
    <w:rsid w:val="00044954"/>
    <w:rsid w:val="00045CEB"/>
    <w:rsid w:val="00047ADF"/>
    <w:rsid w:val="00052DB5"/>
    <w:rsid w:val="00053C10"/>
    <w:rsid w:val="0005487F"/>
    <w:rsid w:val="00054E3E"/>
    <w:rsid w:val="00055E83"/>
    <w:rsid w:val="000571EC"/>
    <w:rsid w:val="00057B79"/>
    <w:rsid w:val="000611C7"/>
    <w:rsid w:val="000614F1"/>
    <w:rsid w:val="00061A2F"/>
    <w:rsid w:val="00061E00"/>
    <w:rsid w:val="00063A38"/>
    <w:rsid w:val="00064B55"/>
    <w:rsid w:val="00065B89"/>
    <w:rsid w:val="000668AD"/>
    <w:rsid w:val="00066D80"/>
    <w:rsid w:val="000670E7"/>
    <w:rsid w:val="0007108D"/>
    <w:rsid w:val="000717C8"/>
    <w:rsid w:val="00072737"/>
    <w:rsid w:val="00072EF0"/>
    <w:rsid w:val="0007382A"/>
    <w:rsid w:val="000744E0"/>
    <w:rsid w:val="00075FBA"/>
    <w:rsid w:val="00077894"/>
    <w:rsid w:val="00080A7B"/>
    <w:rsid w:val="0008225B"/>
    <w:rsid w:val="000846CA"/>
    <w:rsid w:val="00091D1B"/>
    <w:rsid w:val="00092C56"/>
    <w:rsid w:val="00092FFB"/>
    <w:rsid w:val="000943CD"/>
    <w:rsid w:val="00094E3F"/>
    <w:rsid w:val="00094EE0"/>
    <w:rsid w:val="00096C59"/>
    <w:rsid w:val="00096FDC"/>
    <w:rsid w:val="000A0FD9"/>
    <w:rsid w:val="000A1B2E"/>
    <w:rsid w:val="000A1E79"/>
    <w:rsid w:val="000A3007"/>
    <w:rsid w:val="000A540C"/>
    <w:rsid w:val="000A6743"/>
    <w:rsid w:val="000B03C1"/>
    <w:rsid w:val="000B1125"/>
    <w:rsid w:val="000B26E7"/>
    <w:rsid w:val="000B3E61"/>
    <w:rsid w:val="000B4161"/>
    <w:rsid w:val="000B4AA0"/>
    <w:rsid w:val="000B4DE7"/>
    <w:rsid w:val="000B5CE6"/>
    <w:rsid w:val="000B69E8"/>
    <w:rsid w:val="000B732C"/>
    <w:rsid w:val="000B7A2D"/>
    <w:rsid w:val="000B7AEA"/>
    <w:rsid w:val="000C3556"/>
    <w:rsid w:val="000C3E26"/>
    <w:rsid w:val="000C4449"/>
    <w:rsid w:val="000C4B55"/>
    <w:rsid w:val="000C4F25"/>
    <w:rsid w:val="000C5130"/>
    <w:rsid w:val="000C6C2C"/>
    <w:rsid w:val="000C6F3A"/>
    <w:rsid w:val="000D03FF"/>
    <w:rsid w:val="000D49A1"/>
    <w:rsid w:val="000D7ABB"/>
    <w:rsid w:val="000D7F1D"/>
    <w:rsid w:val="000E09DC"/>
    <w:rsid w:val="000E0AF5"/>
    <w:rsid w:val="000E0D0B"/>
    <w:rsid w:val="000E168B"/>
    <w:rsid w:val="000E4C78"/>
    <w:rsid w:val="000E52D4"/>
    <w:rsid w:val="000E53C2"/>
    <w:rsid w:val="000E5DA3"/>
    <w:rsid w:val="000E6DF2"/>
    <w:rsid w:val="000E7249"/>
    <w:rsid w:val="000F0514"/>
    <w:rsid w:val="000F0DA4"/>
    <w:rsid w:val="000F3254"/>
    <w:rsid w:val="000F3256"/>
    <w:rsid w:val="000F36E7"/>
    <w:rsid w:val="000F3824"/>
    <w:rsid w:val="000F49E6"/>
    <w:rsid w:val="000F5298"/>
    <w:rsid w:val="000F6B2E"/>
    <w:rsid w:val="000F6E81"/>
    <w:rsid w:val="000F6E89"/>
    <w:rsid w:val="00101135"/>
    <w:rsid w:val="00101703"/>
    <w:rsid w:val="00102B6C"/>
    <w:rsid w:val="00102D5D"/>
    <w:rsid w:val="00102F24"/>
    <w:rsid w:val="0010303E"/>
    <w:rsid w:val="001044ED"/>
    <w:rsid w:val="001047F9"/>
    <w:rsid w:val="00104B1B"/>
    <w:rsid w:val="00104F2F"/>
    <w:rsid w:val="00105653"/>
    <w:rsid w:val="00105B3C"/>
    <w:rsid w:val="00105BAB"/>
    <w:rsid w:val="001064A4"/>
    <w:rsid w:val="00107402"/>
    <w:rsid w:val="0011061B"/>
    <w:rsid w:val="001117B5"/>
    <w:rsid w:val="00113B19"/>
    <w:rsid w:val="00114583"/>
    <w:rsid w:val="00115148"/>
    <w:rsid w:val="0011755E"/>
    <w:rsid w:val="0011782F"/>
    <w:rsid w:val="001214E7"/>
    <w:rsid w:val="001223DB"/>
    <w:rsid w:val="00122A57"/>
    <w:rsid w:val="00122CE4"/>
    <w:rsid w:val="00124494"/>
    <w:rsid w:val="00124D6F"/>
    <w:rsid w:val="00127732"/>
    <w:rsid w:val="00132300"/>
    <w:rsid w:val="00133C42"/>
    <w:rsid w:val="00133DDF"/>
    <w:rsid w:val="00134862"/>
    <w:rsid w:val="001351AB"/>
    <w:rsid w:val="00135B0A"/>
    <w:rsid w:val="00136C6C"/>
    <w:rsid w:val="0014321C"/>
    <w:rsid w:val="00143568"/>
    <w:rsid w:val="00144411"/>
    <w:rsid w:val="00144BFF"/>
    <w:rsid w:val="001465D2"/>
    <w:rsid w:val="0014677F"/>
    <w:rsid w:val="00147BB0"/>
    <w:rsid w:val="00151B68"/>
    <w:rsid w:val="00153ED6"/>
    <w:rsid w:val="00154859"/>
    <w:rsid w:val="00155262"/>
    <w:rsid w:val="00156668"/>
    <w:rsid w:val="00157006"/>
    <w:rsid w:val="0015717D"/>
    <w:rsid w:val="00157526"/>
    <w:rsid w:val="00160639"/>
    <w:rsid w:val="00162021"/>
    <w:rsid w:val="00162FF2"/>
    <w:rsid w:val="001640A1"/>
    <w:rsid w:val="00164838"/>
    <w:rsid w:val="00164D1E"/>
    <w:rsid w:val="00165E40"/>
    <w:rsid w:val="00166120"/>
    <w:rsid w:val="00166BC8"/>
    <w:rsid w:val="00166F7D"/>
    <w:rsid w:val="001703D0"/>
    <w:rsid w:val="00170C2A"/>
    <w:rsid w:val="00171D75"/>
    <w:rsid w:val="0017262C"/>
    <w:rsid w:val="00172E52"/>
    <w:rsid w:val="00175352"/>
    <w:rsid w:val="001756E9"/>
    <w:rsid w:val="00175964"/>
    <w:rsid w:val="00175B5F"/>
    <w:rsid w:val="00180584"/>
    <w:rsid w:val="00181126"/>
    <w:rsid w:val="00184B6F"/>
    <w:rsid w:val="001850B7"/>
    <w:rsid w:val="00186F3A"/>
    <w:rsid w:val="00187230"/>
    <w:rsid w:val="00187E44"/>
    <w:rsid w:val="00191263"/>
    <w:rsid w:val="0019315A"/>
    <w:rsid w:val="00193825"/>
    <w:rsid w:val="00194631"/>
    <w:rsid w:val="0019590A"/>
    <w:rsid w:val="00195A1C"/>
    <w:rsid w:val="00195F1C"/>
    <w:rsid w:val="001979C2"/>
    <w:rsid w:val="00197AA4"/>
    <w:rsid w:val="001A1939"/>
    <w:rsid w:val="001A19A6"/>
    <w:rsid w:val="001A1EB1"/>
    <w:rsid w:val="001A2ADB"/>
    <w:rsid w:val="001A34F2"/>
    <w:rsid w:val="001A4823"/>
    <w:rsid w:val="001B2038"/>
    <w:rsid w:val="001B2570"/>
    <w:rsid w:val="001B2F85"/>
    <w:rsid w:val="001B33A5"/>
    <w:rsid w:val="001B5F8E"/>
    <w:rsid w:val="001C5397"/>
    <w:rsid w:val="001C64FB"/>
    <w:rsid w:val="001C7D0C"/>
    <w:rsid w:val="001D021D"/>
    <w:rsid w:val="001D2F5C"/>
    <w:rsid w:val="001D537F"/>
    <w:rsid w:val="001D7750"/>
    <w:rsid w:val="001E001F"/>
    <w:rsid w:val="001E080B"/>
    <w:rsid w:val="001E35FA"/>
    <w:rsid w:val="001E3FAE"/>
    <w:rsid w:val="001E4A2B"/>
    <w:rsid w:val="001E5161"/>
    <w:rsid w:val="001E5D4E"/>
    <w:rsid w:val="001E5FA0"/>
    <w:rsid w:val="001E64C9"/>
    <w:rsid w:val="001E6EA4"/>
    <w:rsid w:val="001E7DB7"/>
    <w:rsid w:val="001F134D"/>
    <w:rsid w:val="001F2AF3"/>
    <w:rsid w:val="001F330B"/>
    <w:rsid w:val="001F3D20"/>
    <w:rsid w:val="001F445E"/>
    <w:rsid w:val="001F4B2E"/>
    <w:rsid w:val="001F5299"/>
    <w:rsid w:val="001F5F0F"/>
    <w:rsid w:val="001F6B79"/>
    <w:rsid w:val="002000D4"/>
    <w:rsid w:val="002006C0"/>
    <w:rsid w:val="00200D08"/>
    <w:rsid w:val="00201F09"/>
    <w:rsid w:val="0020273C"/>
    <w:rsid w:val="0020491A"/>
    <w:rsid w:val="00204AC9"/>
    <w:rsid w:val="002053A5"/>
    <w:rsid w:val="00205410"/>
    <w:rsid w:val="002055D2"/>
    <w:rsid w:val="00205AF3"/>
    <w:rsid w:val="00206621"/>
    <w:rsid w:val="00206DE1"/>
    <w:rsid w:val="00210626"/>
    <w:rsid w:val="002108D7"/>
    <w:rsid w:val="00212AC6"/>
    <w:rsid w:val="00212FC7"/>
    <w:rsid w:val="0021426A"/>
    <w:rsid w:val="0021536B"/>
    <w:rsid w:val="00223875"/>
    <w:rsid w:val="002244AE"/>
    <w:rsid w:val="002250A3"/>
    <w:rsid w:val="0022611F"/>
    <w:rsid w:val="00226646"/>
    <w:rsid w:val="00226CF5"/>
    <w:rsid w:val="002278EA"/>
    <w:rsid w:val="00231DCF"/>
    <w:rsid w:val="00232AC9"/>
    <w:rsid w:val="0023440B"/>
    <w:rsid w:val="00234C3D"/>
    <w:rsid w:val="002407B8"/>
    <w:rsid w:val="00241488"/>
    <w:rsid w:val="002419F7"/>
    <w:rsid w:val="00241D2F"/>
    <w:rsid w:val="0024254D"/>
    <w:rsid w:val="00242D7C"/>
    <w:rsid w:val="002435D9"/>
    <w:rsid w:val="002442B2"/>
    <w:rsid w:val="00245467"/>
    <w:rsid w:val="002458CE"/>
    <w:rsid w:val="002462EE"/>
    <w:rsid w:val="0024729E"/>
    <w:rsid w:val="002473CA"/>
    <w:rsid w:val="00247B1A"/>
    <w:rsid w:val="00250132"/>
    <w:rsid w:val="002509CD"/>
    <w:rsid w:val="00250C22"/>
    <w:rsid w:val="00251986"/>
    <w:rsid w:val="002527D0"/>
    <w:rsid w:val="002536F9"/>
    <w:rsid w:val="00253D96"/>
    <w:rsid w:val="002544B9"/>
    <w:rsid w:val="00255254"/>
    <w:rsid w:val="00256292"/>
    <w:rsid w:val="00256BD8"/>
    <w:rsid w:val="00256E8E"/>
    <w:rsid w:val="002602E3"/>
    <w:rsid w:val="00262970"/>
    <w:rsid w:val="00263026"/>
    <w:rsid w:val="002632D0"/>
    <w:rsid w:val="002633B1"/>
    <w:rsid w:val="00263710"/>
    <w:rsid w:val="002640BA"/>
    <w:rsid w:val="00264E57"/>
    <w:rsid w:val="0026529C"/>
    <w:rsid w:val="0026552C"/>
    <w:rsid w:val="00271273"/>
    <w:rsid w:val="002718AA"/>
    <w:rsid w:val="00271B6D"/>
    <w:rsid w:val="00271F8E"/>
    <w:rsid w:val="00273853"/>
    <w:rsid w:val="00273FA9"/>
    <w:rsid w:val="00274F0C"/>
    <w:rsid w:val="00276C43"/>
    <w:rsid w:val="00277346"/>
    <w:rsid w:val="00277B1D"/>
    <w:rsid w:val="00280F5C"/>
    <w:rsid w:val="00281EDD"/>
    <w:rsid w:val="00281F36"/>
    <w:rsid w:val="002824D4"/>
    <w:rsid w:val="00282AA5"/>
    <w:rsid w:val="00283314"/>
    <w:rsid w:val="002834ED"/>
    <w:rsid w:val="002835B2"/>
    <w:rsid w:val="00283761"/>
    <w:rsid w:val="002837A2"/>
    <w:rsid w:val="002845CB"/>
    <w:rsid w:val="002854A2"/>
    <w:rsid w:val="002863E6"/>
    <w:rsid w:val="00291218"/>
    <w:rsid w:val="00291DF1"/>
    <w:rsid w:val="00293022"/>
    <w:rsid w:val="00293C40"/>
    <w:rsid w:val="00294231"/>
    <w:rsid w:val="00295E2B"/>
    <w:rsid w:val="00295E75"/>
    <w:rsid w:val="00296980"/>
    <w:rsid w:val="002A1CF8"/>
    <w:rsid w:val="002A4600"/>
    <w:rsid w:val="002A512F"/>
    <w:rsid w:val="002A546E"/>
    <w:rsid w:val="002A61CF"/>
    <w:rsid w:val="002A633C"/>
    <w:rsid w:val="002A7413"/>
    <w:rsid w:val="002B2D38"/>
    <w:rsid w:val="002B3305"/>
    <w:rsid w:val="002B3DC4"/>
    <w:rsid w:val="002B4EEF"/>
    <w:rsid w:val="002B69B1"/>
    <w:rsid w:val="002B7417"/>
    <w:rsid w:val="002C10A2"/>
    <w:rsid w:val="002C202B"/>
    <w:rsid w:val="002C3EFB"/>
    <w:rsid w:val="002C4250"/>
    <w:rsid w:val="002C4EDD"/>
    <w:rsid w:val="002C5A72"/>
    <w:rsid w:val="002C7A52"/>
    <w:rsid w:val="002C7B2A"/>
    <w:rsid w:val="002D058E"/>
    <w:rsid w:val="002D1482"/>
    <w:rsid w:val="002D1A12"/>
    <w:rsid w:val="002D2760"/>
    <w:rsid w:val="002D6B83"/>
    <w:rsid w:val="002D7517"/>
    <w:rsid w:val="002D7974"/>
    <w:rsid w:val="002D7B77"/>
    <w:rsid w:val="002E2EDF"/>
    <w:rsid w:val="002E3B30"/>
    <w:rsid w:val="002E3ECA"/>
    <w:rsid w:val="002E5791"/>
    <w:rsid w:val="002E6C30"/>
    <w:rsid w:val="002E70B7"/>
    <w:rsid w:val="002E7EEA"/>
    <w:rsid w:val="002F2120"/>
    <w:rsid w:val="002F2419"/>
    <w:rsid w:val="002F2C8D"/>
    <w:rsid w:val="002F2D82"/>
    <w:rsid w:val="002F4E30"/>
    <w:rsid w:val="002F5E99"/>
    <w:rsid w:val="002F6273"/>
    <w:rsid w:val="002F6439"/>
    <w:rsid w:val="002F6545"/>
    <w:rsid w:val="0030032F"/>
    <w:rsid w:val="00300AB0"/>
    <w:rsid w:val="00300E41"/>
    <w:rsid w:val="003012B6"/>
    <w:rsid w:val="0030437C"/>
    <w:rsid w:val="00304562"/>
    <w:rsid w:val="0030490B"/>
    <w:rsid w:val="00304B5E"/>
    <w:rsid w:val="00304B61"/>
    <w:rsid w:val="00304C22"/>
    <w:rsid w:val="00305AF9"/>
    <w:rsid w:val="003064FE"/>
    <w:rsid w:val="003118A0"/>
    <w:rsid w:val="003133B5"/>
    <w:rsid w:val="00314214"/>
    <w:rsid w:val="00314A15"/>
    <w:rsid w:val="003167C4"/>
    <w:rsid w:val="00316BA2"/>
    <w:rsid w:val="00316DDB"/>
    <w:rsid w:val="00317991"/>
    <w:rsid w:val="003206DE"/>
    <w:rsid w:val="00323F14"/>
    <w:rsid w:val="00324D59"/>
    <w:rsid w:val="00324F60"/>
    <w:rsid w:val="00325035"/>
    <w:rsid w:val="0032594B"/>
    <w:rsid w:val="00326D4F"/>
    <w:rsid w:val="00327994"/>
    <w:rsid w:val="00327DD7"/>
    <w:rsid w:val="00330C89"/>
    <w:rsid w:val="00331F46"/>
    <w:rsid w:val="0033279B"/>
    <w:rsid w:val="00332821"/>
    <w:rsid w:val="00332929"/>
    <w:rsid w:val="00332FA7"/>
    <w:rsid w:val="003336D1"/>
    <w:rsid w:val="00333F42"/>
    <w:rsid w:val="0033447F"/>
    <w:rsid w:val="00335032"/>
    <w:rsid w:val="00335E2E"/>
    <w:rsid w:val="00336E65"/>
    <w:rsid w:val="00337456"/>
    <w:rsid w:val="0034088B"/>
    <w:rsid w:val="00341D93"/>
    <w:rsid w:val="00345EE4"/>
    <w:rsid w:val="00347E66"/>
    <w:rsid w:val="003500BD"/>
    <w:rsid w:val="0035128E"/>
    <w:rsid w:val="00351C36"/>
    <w:rsid w:val="00353AAF"/>
    <w:rsid w:val="00355A4F"/>
    <w:rsid w:val="003560B0"/>
    <w:rsid w:val="00360827"/>
    <w:rsid w:val="00361926"/>
    <w:rsid w:val="003622BA"/>
    <w:rsid w:val="00363337"/>
    <w:rsid w:val="003633AD"/>
    <w:rsid w:val="00364059"/>
    <w:rsid w:val="00364894"/>
    <w:rsid w:val="00364A95"/>
    <w:rsid w:val="00365259"/>
    <w:rsid w:val="003669DE"/>
    <w:rsid w:val="00366F91"/>
    <w:rsid w:val="00367B28"/>
    <w:rsid w:val="00371894"/>
    <w:rsid w:val="00372ABF"/>
    <w:rsid w:val="0037323A"/>
    <w:rsid w:val="00373979"/>
    <w:rsid w:val="00373ACD"/>
    <w:rsid w:val="003741E0"/>
    <w:rsid w:val="003744BE"/>
    <w:rsid w:val="00374ABE"/>
    <w:rsid w:val="00374B89"/>
    <w:rsid w:val="0037559C"/>
    <w:rsid w:val="003765DC"/>
    <w:rsid w:val="0038191A"/>
    <w:rsid w:val="00381A39"/>
    <w:rsid w:val="00382503"/>
    <w:rsid w:val="0038291B"/>
    <w:rsid w:val="00382DE9"/>
    <w:rsid w:val="00384FF0"/>
    <w:rsid w:val="00385AA2"/>
    <w:rsid w:val="00385C1F"/>
    <w:rsid w:val="0038685C"/>
    <w:rsid w:val="003871E2"/>
    <w:rsid w:val="00387872"/>
    <w:rsid w:val="00387F31"/>
    <w:rsid w:val="00395422"/>
    <w:rsid w:val="00396089"/>
    <w:rsid w:val="00397C27"/>
    <w:rsid w:val="003A0D4E"/>
    <w:rsid w:val="003A0E50"/>
    <w:rsid w:val="003A1A50"/>
    <w:rsid w:val="003A1DA7"/>
    <w:rsid w:val="003A1F4E"/>
    <w:rsid w:val="003A285B"/>
    <w:rsid w:val="003A2B91"/>
    <w:rsid w:val="003A56B2"/>
    <w:rsid w:val="003A65CF"/>
    <w:rsid w:val="003A6E78"/>
    <w:rsid w:val="003A75B6"/>
    <w:rsid w:val="003A774C"/>
    <w:rsid w:val="003A7D87"/>
    <w:rsid w:val="003A7DA2"/>
    <w:rsid w:val="003B0548"/>
    <w:rsid w:val="003B0B1B"/>
    <w:rsid w:val="003B0D53"/>
    <w:rsid w:val="003B10A3"/>
    <w:rsid w:val="003B2847"/>
    <w:rsid w:val="003B3CAE"/>
    <w:rsid w:val="003B424C"/>
    <w:rsid w:val="003B46F8"/>
    <w:rsid w:val="003B4FB4"/>
    <w:rsid w:val="003B5459"/>
    <w:rsid w:val="003B55CF"/>
    <w:rsid w:val="003B6128"/>
    <w:rsid w:val="003B6300"/>
    <w:rsid w:val="003B7261"/>
    <w:rsid w:val="003B79B1"/>
    <w:rsid w:val="003C2A4B"/>
    <w:rsid w:val="003C347B"/>
    <w:rsid w:val="003C3BCC"/>
    <w:rsid w:val="003C4DA5"/>
    <w:rsid w:val="003C4E4B"/>
    <w:rsid w:val="003C5A3C"/>
    <w:rsid w:val="003C63FC"/>
    <w:rsid w:val="003C714E"/>
    <w:rsid w:val="003C7853"/>
    <w:rsid w:val="003C7DF0"/>
    <w:rsid w:val="003D0A7F"/>
    <w:rsid w:val="003D277B"/>
    <w:rsid w:val="003D2D17"/>
    <w:rsid w:val="003D34C1"/>
    <w:rsid w:val="003D559D"/>
    <w:rsid w:val="003D5894"/>
    <w:rsid w:val="003D723B"/>
    <w:rsid w:val="003D7410"/>
    <w:rsid w:val="003D77A4"/>
    <w:rsid w:val="003D7D2B"/>
    <w:rsid w:val="003E2F8A"/>
    <w:rsid w:val="003E3125"/>
    <w:rsid w:val="003E357C"/>
    <w:rsid w:val="003E3780"/>
    <w:rsid w:val="003E463B"/>
    <w:rsid w:val="003E4A08"/>
    <w:rsid w:val="003E55EA"/>
    <w:rsid w:val="003E5702"/>
    <w:rsid w:val="003E5A8E"/>
    <w:rsid w:val="003E5E08"/>
    <w:rsid w:val="003F1D62"/>
    <w:rsid w:val="003F1E44"/>
    <w:rsid w:val="003F261F"/>
    <w:rsid w:val="003F3357"/>
    <w:rsid w:val="003F34D4"/>
    <w:rsid w:val="003F4014"/>
    <w:rsid w:val="003F4511"/>
    <w:rsid w:val="003F493A"/>
    <w:rsid w:val="003F4F93"/>
    <w:rsid w:val="004016A5"/>
    <w:rsid w:val="00402E88"/>
    <w:rsid w:val="00403651"/>
    <w:rsid w:val="00404DAC"/>
    <w:rsid w:val="004052BF"/>
    <w:rsid w:val="004121B0"/>
    <w:rsid w:val="00412C29"/>
    <w:rsid w:val="00413064"/>
    <w:rsid w:val="004131A2"/>
    <w:rsid w:val="00413A9A"/>
    <w:rsid w:val="004142E6"/>
    <w:rsid w:val="00415048"/>
    <w:rsid w:val="00416C6F"/>
    <w:rsid w:val="004179E9"/>
    <w:rsid w:val="00420083"/>
    <w:rsid w:val="00420FDA"/>
    <w:rsid w:val="004246CA"/>
    <w:rsid w:val="0042628A"/>
    <w:rsid w:val="004278D9"/>
    <w:rsid w:val="00430139"/>
    <w:rsid w:val="00430700"/>
    <w:rsid w:val="0043082D"/>
    <w:rsid w:val="00430A6C"/>
    <w:rsid w:val="00431CA0"/>
    <w:rsid w:val="00433841"/>
    <w:rsid w:val="00435DF6"/>
    <w:rsid w:val="004409F0"/>
    <w:rsid w:val="00440AA6"/>
    <w:rsid w:val="00441F1E"/>
    <w:rsid w:val="00443818"/>
    <w:rsid w:val="004451F6"/>
    <w:rsid w:val="00445268"/>
    <w:rsid w:val="0044540B"/>
    <w:rsid w:val="00445EC9"/>
    <w:rsid w:val="00450138"/>
    <w:rsid w:val="00450E21"/>
    <w:rsid w:val="0045195C"/>
    <w:rsid w:val="00452094"/>
    <w:rsid w:val="004520FD"/>
    <w:rsid w:val="0045256F"/>
    <w:rsid w:val="00452A7C"/>
    <w:rsid w:val="00455334"/>
    <w:rsid w:val="00456030"/>
    <w:rsid w:val="00457A7A"/>
    <w:rsid w:val="00460742"/>
    <w:rsid w:val="00460E79"/>
    <w:rsid w:val="00462210"/>
    <w:rsid w:val="004622DE"/>
    <w:rsid w:val="00462395"/>
    <w:rsid w:val="00466D0D"/>
    <w:rsid w:val="0046765B"/>
    <w:rsid w:val="004711B1"/>
    <w:rsid w:val="00471D91"/>
    <w:rsid w:val="004724E5"/>
    <w:rsid w:val="00473012"/>
    <w:rsid w:val="004737D2"/>
    <w:rsid w:val="00473A04"/>
    <w:rsid w:val="0047410A"/>
    <w:rsid w:val="00474C99"/>
    <w:rsid w:val="00474DA4"/>
    <w:rsid w:val="004757B4"/>
    <w:rsid w:val="0047586F"/>
    <w:rsid w:val="00475D69"/>
    <w:rsid w:val="00477B06"/>
    <w:rsid w:val="00477E3E"/>
    <w:rsid w:val="00480A58"/>
    <w:rsid w:val="00481F36"/>
    <w:rsid w:val="00482E50"/>
    <w:rsid w:val="00483403"/>
    <w:rsid w:val="004871BB"/>
    <w:rsid w:val="00487D18"/>
    <w:rsid w:val="00490B63"/>
    <w:rsid w:val="00492183"/>
    <w:rsid w:val="00494813"/>
    <w:rsid w:val="00495CAC"/>
    <w:rsid w:val="004A05DD"/>
    <w:rsid w:val="004A1675"/>
    <w:rsid w:val="004A178A"/>
    <w:rsid w:val="004A1F33"/>
    <w:rsid w:val="004A25D3"/>
    <w:rsid w:val="004A2FEC"/>
    <w:rsid w:val="004A359B"/>
    <w:rsid w:val="004A3A2F"/>
    <w:rsid w:val="004A3B61"/>
    <w:rsid w:val="004A3E2A"/>
    <w:rsid w:val="004A4485"/>
    <w:rsid w:val="004A6E87"/>
    <w:rsid w:val="004A7DBC"/>
    <w:rsid w:val="004B00CA"/>
    <w:rsid w:val="004B0649"/>
    <w:rsid w:val="004B2AB6"/>
    <w:rsid w:val="004B3A2C"/>
    <w:rsid w:val="004B3D00"/>
    <w:rsid w:val="004B4390"/>
    <w:rsid w:val="004B4DFC"/>
    <w:rsid w:val="004B6092"/>
    <w:rsid w:val="004B682D"/>
    <w:rsid w:val="004C0024"/>
    <w:rsid w:val="004C04D6"/>
    <w:rsid w:val="004C0986"/>
    <w:rsid w:val="004C1223"/>
    <w:rsid w:val="004C27BC"/>
    <w:rsid w:val="004C3BCE"/>
    <w:rsid w:val="004D15B3"/>
    <w:rsid w:val="004D2195"/>
    <w:rsid w:val="004D3914"/>
    <w:rsid w:val="004D41EE"/>
    <w:rsid w:val="004D5EFB"/>
    <w:rsid w:val="004D5FF4"/>
    <w:rsid w:val="004D6E85"/>
    <w:rsid w:val="004D6FC4"/>
    <w:rsid w:val="004E0C77"/>
    <w:rsid w:val="004E3AF2"/>
    <w:rsid w:val="004E3D01"/>
    <w:rsid w:val="004E3F78"/>
    <w:rsid w:val="004E6515"/>
    <w:rsid w:val="004E6883"/>
    <w:rsid w:val="004E6AC8"/>
    <w:rsid w:val="004E793E"/>
    <w:rsid w:val="004F12B8"/>
    <w:rsid w:val="004F12CC"/>
    <w:rsid w:val="004F2155"/>
    <w:rsid w:val="004F21A7"/>
    <w:rsid w:val="004F27E0"/>
    <w:rsid w:val="004F2EEF"/>
    <w:rsid w:val="004F57FF"/>
    <w:rsid w:val="004F5A33"/>
    <w:rsid w:val="004F7891"/>
    <w:rsid w:val="005003A4"/>
    <w:rsid w:val="00501404"/>
    <w:rsid w:val="005014AD"/>
    <w:rsid w:val="005023F0"/>
    <w:rsid w:val="00505719"/>
    <w:rsid w:val="00507A30"/>
    <w:rsid w:val="00511881"/>
    <w:rsid w:val="00513825"/>
    <w:rsid w:val="00513A06"/>
    <w:rsid w:val="00513D5D"/>
    <w:rsid w:val="005157C7"/>
    <w:rsid w:val="00516C2D"/>
    <w:rsid w:val="00517187"/>
    <w:rsid w:val="00520B23"/>
    <w:rsid w:val="00522037"/>
    <w:rsid w:val="0052355A"/>
    <w:rsid w:val="00523B71"/>
    <w:rsid w:val="00523F71"/>
    <w:rsid w:val="00524F18"/>
    <w:rsid w:val="00525063"/>
    <w:rsid w:val="00525DB3"/>
    <w:rsid w:val="00525DBF"/>
    <w:rsid w:val="00526B6E"/>
    <w:rsid w:val="00526C69"/>
    <w:rsid w:val="0052715C"/>
    <w:rsid w:val="00527A29"/>
    <w:rsid w:val="00530061"/>
    <w:rsid w:val="005314DE"/>
    <w:rsid w:val="0053409A"/>
    <w:rsid w:val="00534186"/>
    <w:rsid w:val="00535F7D"/>
    <w:rsid w:val="005364FD"/>
    <w:rsid w:val="005372E4"/>
    <w:rsid w:val="00537C0A"/>
    <w:rsid w:val="00540509"/>
    <w:rsid w:val="005405A5"/>
    <w:rsid w:val="00542FFA"/>
    <w:rsid w:val="00543D86"/>
    <w:rsid w:val="005446CE"/>
    <w:rsid w:val="00545172"/>
    <w:rsid w:val="005469F9"/>
    <w:rsid w:val="005470DB"/>
    <w:rsid w:val="00547D97"/>
    <w:rsid w:val="00552E5B"/>
    <w:rsid w:val="005538DD"/>
    <w:rsid w:val="00553D0B"/>
    <w:rsid w:val="005567EB"/>
    <w:rsid w:val="0056018B"/>
    <w:rsid w:val="00562E6E"/>
    <w:rsid w:val="00563A7F"/>
    <w:rsid w:val="00564FE4"/>
    <w:rsid w:val="00565098"/>
    <w:rsid w:val="0056529F"/>
    <w:rsid w:val="00565B8D"/>
    <w:rsid w:val="00566647"/>
    <w:rsid w:val="00572760"/>
    <w:rsid w:val="00572786"/>
    <w:rsid w:val="00573283"/>
    <w:rsid w:val="00573A11"/>
    <w:rsid w:val="00573A18"/>
    <w:rsid w:val="005748A0"/>
    <w:rsid w:val="00574E0A"/>
    <w:rsid w:val="0057571D"/>
    <w:rsid w:val="00575BFA"/>
    <w:rsid w:val="005774DC"/>
    <w:rsid w:val="005776B2"/>
    <w:rsid w:val="00580C4B"/>
    <w:rsid w:val="00580C77"/>
    <w:rsid w:val="00581148"/>
    <w:rsid w:val="005811AA"/>
    <w:rsid w:val="005816A2"/>
    <w:rsid w:val="00581CAC"/>
    <w:rsid w:val="00582A50"/>
    <w:rsid w:val="00582D2F"/>
    <w:rsid w:val="00583F42"/>
    <w:rsid w:val="00584170"/>
    <w:rsid w:val="00585B1D"/>
    <w:rsid w:val="00585C30"/>
    <w:rsid w:val="005903B6"/>
    <w:rsid w:val="00590CF6"/>
    <w:rsid w:val="00590F8C"/>
    <w:rsid w:val="00591563"/>
    <w:rsid w:val="00591EB1"/>
    <w:rsid w:val="00592CB2"/>
    <w:rsid w:val="00596962"/>
    <w:rsid w:val="00596D8E"/>
    <w:rsid w:val="005A0DA1"/>
    <w:rsid w:val="005A21E5"/>
    <w:rsid w:val="005A3839"/>
    <w:rsid w:val="005A4971"/>
    <w:rsid w:val="005A7641"/>
    <w:rsid w:val="005B0332"/>
    <w:rsid w:val="005B3678"/>
    <w:rsid w:val="005B61A2"/>
    <w:rsid w:val="005C0907"/>
    <w:rsid w:val="005C0EB9"/>
    <w:rsid w:val="005C2658"/>
    <w:rsid w:val="005C442E"/>
    <w:rsid w:val="005C6161"/>
    <w:rsid w:val="005C75BD"/>
    <w:rsid w:val="005D07E2"/>
    <w:rsid w:val="005D0CDE"/>
    <w:rsid w:val="005D0DBF"/>
    <w:rsid w:val="005D1E7B"/>
    <w:rsid w:val="005D30DA"/>
    <w:rsid w:val="005D3CE4"/>
    <w:rsid w:val="005D6A68"/>
    <w:rsid w:val="005D6FF4"/>
    <w:rsid w:val="005D7211"/>
    <w:rsid w:val="005D78DE"/>
    <w:rsid w:val="005E055F"/>
    <w:rsid w:val="005E0E2E"/>
    <w:rsid w:val="005E2071"/>
    <w:rsid w:val="005E21ED"/>
    <w:rsid w:val="005E22BA"/>
    <w:rsid w:val="005E27FF"/>
    <w:rsid w:val="005E2AA6"/>
    <w:rsid w:val="005E2C0B"/>
    <w:rsid w:val="005E39C4"/>
    <w:rsid w:val="005E4C3D"/>
    <w:rsid w:val="005E6010"/>
    <w:rsid w:val="005E64D9"/>
    <w:rsid w:val="005E7C62"/>
    <w:rsid w:val="005F1E2B"/>
    <w:rsid w:val="005F2BC0"/>
    <w:rsid w:val="005F2EDA"/>
    <w:rsid w:val="005F35C3"/>
    <w:rsid w:val="005F47D2"/>
    <w:rsid w:val="005F511A"/>
    <w:rsid w:val="005F6CE7"/>
    <w:rsid w:val="00602050"/>
    <w:rsid w:val="00602197"/>
    <w:rsid w:val="006028E1"/>
    <w:rsid w:val="006031A1"/>
    <w:rsid w:val="0060348D"/>
    <w:rsid w:val="0060448A"/>
    <w:rsid w:val="0060472A"/>
    <w:rsid w:val="00605F4E"/>
    <w:rsid w:val="0060644D"/>
    <w:rsid w:val="00606C0C"/>
    <w:rsid w:val="006126D5"/>
    <w:rsid w:val="006129A8"/>
    <w:rsid w:val="006134C1"/>
    <w:rsid w:val="00615EE5"/>
    <w:rsid w:val="00620480"/>
    <w:rsid w:val="006209B3"/>
    <w:rsid w:val="00620A40"/>
    <w:rsid w:val="00621CDF"/>
    <w:rsid w:val="00621E20"/>
    <w:rsid w:val="0062317B"/>
    <w:rsid w:val="006234BD"/>
    <w:rsid w:val="00624D7E"/>
    <w:rsid w:val="00624F9D"/>
    <w:rsid w:val="0062667B"/>
    <w:rsid w:val="0062796E"/>
    <w:rsid w:val="00631775"/>
    <w:rsid w:val="00631889"/>
    <w:rsid w:val="00631CC7"/>
    <w:rsid w:val="00632D1B"/>
    <w:rsid w:val="00633486"/>
    <w:rsid w:val="00634F3B"/>
    <w:rsid w:val="00635A4E"/>
    <w:rsid w:val="0063664F"/>
    <w:rsid w:val="0064068B"/>
    <w:rsid w:val="006406A9"/>
    <w:rsid w:val="006425E6"/>
    <w:rsid w:val="00642650"/>
    <w:rsid w:val="0064293D"/>
    <w:rsid w:val="006449DF"/>
    <w:rsid w:val="00645DE1"/>
    <w:rsid w:val="006461E9"/>
    <w:rsid w:val="0064630C"/>
    <w:rsid w:val="00647CA5"/>
    <w:rsid w:val="006504EE"/>
    <w:rsid w:val="006535D7"/>
    <w:rsid w:val="006536C3"/>
    <w:rsid w:val="00655F5A"/>
    <w:rsid w:val="00656815"/>
    <w:rsid w:val="00656F04"/>
    <w:rsid w:val="0065711F"/>
    <w:rsid w:val="00657278"/>
    <w:rsid w:val="0065781D"/>
    <w:rsid w:val="006578B7"/>
    <w:rsid w:val="006601D2"/>
    <w:rsid w:val="0066082B"/>
    <w:rsid w:val="00660A8D"/>
    <w:rsid w:val="0066121F"/>
    <w:rsid w:val="006614D1"/>
    <w:rsid w:val="00661C01"/>
    <w:rsid w:val="006629DE"/>
    <w:rsid w:val="00662EBE"/>
    <w:rsid w:val="00662ED0"/>
    <w:rsid w:val="00662F85"/>
    <w:rsid w:val="00663103"/>
    <w:rsid w:val="006639D2"/>
    <w:rsid w:val="006644D8"/>
    <w:rsid w:val="006646A0"/>
    <w:rsid w:val="00665AB5"/>
    <w:rsid w:val="00670125"/>
    <w:rsid w:val="006710E8"/>
    <w:rsid w:val="00673257"/>
    <w:rsid w:val="0067554F"/>
    <w:rsid w:val="0067629B"/>
    <w:rsid w:val="00676CE3"/>
    <w:rsid w:val="00677A2B"/>
    <w:rsid w:val="00677CAE"/>
    <w:rsid w:val="00681997"/>
    <w:rsid w:val="006830D9"/>
    <w:rsid w:val="00683A65"/>
    <w:rsid w:val="0068493A"/>
    <w:rsid w:val="00684FDE"/>
    <w:rsid w:val="006857E6"/>
    <w:rsid w:val="00685F1F"/>
    <w:rsid w:val="00687594"/>
    <w:rsid w:val="00687CBA"/>
    <w:rsid w:val="006923F9"/>
    <w:rsid w:val="00693E64"/>
    <w:rsid w:val="00694659"/>
    <w:rsid w:val="00694DAE"/>
    <w:rsid w:val="00694EBC"/>
    <w:rsid w:val="006955E2"/>
    <w:rsid w:val="006957FB"/>
    <w:rsid w:val="00696883"/>
    <w:rsid w:val="006A030A"/>
    <w:rsid w:val="006A03E6"/>
    <w:rsid w:val="006A08D7"/>
    <w:rsid w:val="006A16D6"/>
    <w:rsid w:val="006A25D9"/>
    <w:rsid w:val="006A29EF"/>
    <w:rsid w:val="006A4EDA"/>
    <w:rsid w:val="006A52F5"/>
    <w:rsid w:val="006A553C"/>
    <w:rsid w:val="006A5956"/>
    <w:rsid w:val="006A5A6E"/>
    <w:rsid w:val="006A662C"/>
    <w:rsid w:val="006A6791"/>
    <w:rsid w:val="006A6E9B"/>
    <w:rsid w:val="006A717A"/>
    <w:rsid w:val="006A7C75"/>
    <w:rsid w:val="006B2781"/>
    <w:rsid w:val="006B2B79"/>
    <w:rsid w:val="006B3BB2"/>
    <w:rsid w:val="006B43FC"/>
    <w:rsid w:val="006B4CBF"/>
    <w:rsid w:val="006B5747"/>
    <w:rsid w:val="006B628D"/>
    <w:rsid w:val="006B662F"/>
    <w:rsid w:val="006B675E"/>
    <w:rsid w:val="006B6B83"/>
    <w:rsid w:val="006C0F87"/>
    <w:rsid w:val="006C1544"/>
    <w:rsid w:val="006C169F"/>
    <w:rsid w:val="006C1A8F"/>
    <w:rsid w:val="006C34C1"/>
    <w:rsid w:val="006C5162"/>
    <w:rsid w:val="006C597E"/>
    <w:rsid w:val="006C60C8"/>
    <w:rsid w:val="006C6162"/>
    <w:rsid w:val="006C7D51"/>
    <w:rsid w:val="006D05CA"/>
    <w:rsid w:val="006D0DA6"/>
    <w:rsid w:val="006D19E5"/>
    <w:rsid w:val="006D2C97"/>
    <w:rsid w:val="006D5965"/>
    <w:rsid w:val="006D5DE4"/>
    <w:rsid w:val="006E0100"/>
    <w:rsid w:val="006E01B0"/>
    <w:rsid w:val="006E18BC"/>
    <w:rsid w:val="006E193D"/>
    <w:rsid w:val="006E27C6"/>
    <w:rsid w:val="006E2CF8"/>
    <w:rsid w:val="006E2F46"/>
    <w:rsid w:val="006E50D1"/>
    <w:rsid w:val="006E5741"/>
    <w:rsid w:val="006E6D3C"/>
    <w:rsid w:val="006E7495"/>
    <w:rsid w:val="006E776D"/>
    <w:rsid w:val="006E7C88"/>
    <w:rsid w:val="006E7DB5"/>
    <w:rsid w:val="006F09B4"/>
    <w:rsid w:val="006F1A5A"/>
    <w:rsid w:val="006F1F1C"/>
    <w:rsid w:val="006F4F9F"/>
    <w:rsid w:val="006F539B"/>
    <w:rsid w:val="006F59D9"/>
    <w:rsid w:val="006F6993"/>
    <w:rsid w:val="006F7EB3"/>
    <w:rsid w:val="00700BE1"/>
    <w:rsid w:val="00702BD6"/>
    <w:rsid w:val="0070349F"/>
    <w:rsid w:val="007038F8"/>
    <w:rsid w:val="007041E0"/>
    <w:rsid w:val="007047DF"/>
    <w:rsid w:val="0070562F"/>
    <w:rsid w:val="00706003"/>
    <w:rsid w:val="0071006B"/>
    <w:rsid w:val="007118B6"/>
    <w:rsid w:val="00711B61"/>
    <w:rsid w:val="0071279D"/>
    <w:rsid w:val="00713594"/>
    <w:rsid w:val="00713724"/>
    <w:rsid w:val="007139A6"/>
    <w:rsid w:val="007145A1"/>
    <w:rsid w:val="00715879"/>
    <w:rsid w:val="00715CC7"/>
    <w:rsid w:val="00715FB3"/>
    <w:rsid w:val="00716A6D"/>
    <w:rsid w:val="00716D48"/>
    <w:rsid w:val="0072008F"/>
    <w:rsid w:val="00721BD5"/>
    <w:rsid w:val="00721C29"/>
    <w:rsid w:val="00721F22"/>
    <w:rsid w:val="00722E97"/>
    <w:rsid w:val="00724C08"/>
    <w:rsid w:val="00725A74"/>
    <w:rsid w:val="00726323"/>
    <w:rsid w:val="0073048D"/>
    <w:rsid w:val="00731462"/>
    <w:rsid w:val="007329B9"/>
    <w:rsid w:val="00732AF6"/>
    <w:rsid w:val="00732C8C"/>
    <w:rsid w:val="0074080B"/>
    <w:rsid w:val="007411EA"/>
    <w:rsid w:val="00741C9A"/>
    <w:rsid w:val="007427C1"/>
    <w:rsid w:val="00742F91"/>
    <w:rsid w:val="007439AB"/>
    <w:rsid w:val="007444DC"/>
    <w:rsid w:val="007464E5"/>
    <w:rsid w:val="0074688D"/>
    <w:rsid w:val="0074693D"/>
    <w:rsid w:val="00747702"/>
    <w:rsid w:val="00747CB5"/>
    <w:rsid w:val="00750151"/>
    <w:rsid w:val="00750FC3"/>
    <w:rsid w:val="007510B3"/>
    <w:rsid w:val="007513A1"/>
    <w:rsid w:val="00752055"/>
    <w:rsid w:val="00753B6F"/>
    <w:rsid w:val="00755040"/>
    <w:rsid w:val="007550DD"/>
    <w:rsid w:val="007559A3"/>
    <w:rsid w:val="00756882"/>
    <w:rsid w:val="00756E3C"/>
    <w:rsid w:val="0075745C"/>
    <w:rsid w:val="00757F51"/>
    <w:rsid w:val="0076152C"/>
    <w:rsid w:val="00762BB1"/>
    <w:rsid w:val="0076686D"/>
    <w:rsid w:val="00766FFC"/>
    <w:rsid w:val="00770611"/>
    <w:rsid w:val="007710F9"/>
    <w:rsid w:val="0077268F"/>
    <w:rsid w:val="00774E25"/>
    <w:rsid w:val="007754C7"/>
    <w:rsid w:val="0077553C"/>
    <w:rsid w:val="007759E1"/>
    <w:rsid w:val="00775B57"/>
    <w:rsid w:val="00776BB2"/>
    <w:rsid w:val="007774F1"/>
    <w:rsid w:val="00777E56"/>
    <w:rsid w:val="00780061"/>
    <w:rsid w:val="0078060C"/>
    <w:rsid w:val="00782710"/>
    <w:rsid w:val="00783C02"/>
    <w:rsid w:val="007840E9"/>
    <w:rsid w:val="007845B1"/>
    <w:rsid w:val="007859F1"/>
    <w:rsid w:val="00785D62"/>
    <w:rsid w:val="007868B2"/>
    <w:rsid w:val="00790A95"/>
    <w:rsid w:val="007921BD"/>
    <w:rsid w:val="0079271B"/>
    <w:rsid w:val="00793FAF"/>
    <w:rsid w:val="00794405"/>
    <w:rsid w:val="00795496"/>
    <w:rsid w:val="0079693D"/>
    <w:rsid w:val="0079774A"/>
    <w:rsid w:val="00797C9E"/>
    <w:rsid w:val="007A20CD"/>
    <w:rsid w:val="007A2E71"/>
    <w:rsid w:val="007A33B2"/>
    <w:rsid w:val="007A5D5D"/>
    <w:rsid w:val="007A626D"/>
    <w:rsid w:val="007A6ECC"/>
    <w:rsid w:val="007A6FAC"/>
    <w:rsid w:val="007B0079"/>
    <w:rsid w:val="007B2088"/>
    <w:rsid w:val="007B49E3"/>
    <w:rsid w:val="007B63FA"/>
    <w:rsid w:val="007B6416"/>
    <w:rsid w:val="007B764C"/>
    <w:rsid w:val="007C078F"/>
    <w:rsid w:val="007C125B"/>
    <w:rsid w:val="007C1791"/>
    <w:rsid w:val="007C229D"/>
    <w:rsid w:val="007C23D1"/>
    <w:rsid w:val="007C3018"/>
    <w:rsid w:val="007C31FE"/>
    <w:rsid w:val="007C383A"/>
    <w:rsid w:val="007C3FC3"/>
    <w:rsid w:val="007C5C41"/>
    <w:rsid w:val="007C7768"/>
    <w:rsid w:val="007C7933"/>
    <w:rsid w:val="007D0DCC"/>
    <w:rsid w:val="007D2E6D"/>
    <w:rsid w:val="007D3D13"/>
    <w:rsid w:val="007D61A2"/>
    <w:rsid w:val="007D6E13"/>
    <w:rsid w:val="007D6E39"/>
    <w:rsid w:val="007E1CD7"/>
    <w:rsid w:val="007E3463"/>
    <w:rsid w:val="007E444A"/>
    <w:rsid w:val="007E50A9"/>
    <w:rsid w:val="007E6244"/>
    <w:rsid w:val="007F0222"/>
    <w:rsid w:val="007F0FF7"/>
    <w:rsid w:val="007F120A"/>
    <w:rsid w:val="007F18B5"/>
    <w:rsid w:val="007F2FA4"/>
    <w:rsid w:val="007F4567"/>
    <w:rsid w:val="007F763A"/>
    <w:rsid w:val="008031FB"/>
    <w:rsid w:val="008039A5"/>
    <w:rsid w:val="0080493D"/>
    <w:rsid w:val="00806903"/>
    <w:rsid w:val="00806F20"/>
    <w:rsid w:val="0080765A"/>
    <w:rsid w:val="00807D0A"/>
    <w:rsid w:val="00810310"/>
    <w:rsid w:val="00810D13"/>
    <w:rsid w:val="008110EA"/>
    <w:rsid w:val="00813433"/>
    <w:rsid w:val="0081604C"/>
    <w:rsid w:val="00816506"/>
    <w:rsid w:val="0081661C"/>
    <w:rsid w:val="00817E34"/>
    <w:rsid w:val="00820539"/>
    <w:rsid w:val="00821DBF"/>
    <w:rsid w:val="0082221F"/>
    <w:rsid w:val="00823307"/>
    <w:rsid w:val="00825307"/>
    <w:rsid w:val="008256D6"/>
    <w:rsid w:val="008262EE"/>
    <w:rsid w:val="00827AE3"/>
    <w:rsid w:val="00831871"/>
    <w:rsid w:val="00831878"/>
    <w:rsid w:val="00832986"/>
    <w:rsid w:val="00832AD5"/>
    <w:rsid w:val="00833F50"/>
    <w:rsid w:val="008347A2"/>
    <w:rsid w:val="008362E0"/>
    <w:rsid w:val="0083706E"/>
    <w:rsid w:val="008373ED"/>
    <w:rsid w:val="00837587"/>
    <w:rsid w:val="00837B40"/>
    <w:rsid w:val="008410C5"/>
    <w:rsid w:val="00841235"/>
    <w:rsid w:val="0084259A"/>
    <w:rsid w:val="00842885"/>
    <w:rsid w:val="00842B30"/>
    <w:rsid w:val="00843119"/>
    <w:rsid w:val="008440E0"/>
    <w:rsid w:val="00844BF5"/>
    <w:rsid w:val="008469B3"/>
    <w:rsid w:val="0084739F"/>
    <w:rsid w:val="00850451"/>
    <w:rsid w:val="0085185B"/>
    <w:rsid w:val="00853100"/>
    <w:rsid w:val="00853C10"/>
    <w:rsid w:val="00855E9D"/>
    <w:rsid w:val="00856177"/>
    <w:rsid w:val="00856BCB"/>
    <w:rsid w:val="00857F77"/>
    <w:rsid w:val="00860898"/>
    <w:rsid w:val="00861093"/>
    <w:rsid w:val="008610E0"/>
    <w:rsid w:val="00861133"/>
    <w:rsid w:val="00861645"/>
    <w:rsid w:val="0086178E"/>
    <w:rsid w:val="0086206E"/>
    <w:rsid w:val="00862A41"/>
    <w:rsid w:val="00863B62"/>
    <w:rsid w:val="00863F01"/>
    <w:rsid w:val="00864162"/>
    <w:rsid w:val="00864D6A"/>
    <w:rsid w:val="00865288"/>
    <w:rsid w:val="0086697B"/>
    <w:rsid w:val="00866D70"/>
    <w:rsid w:val="00870918"/>
    <w:rsid w:val="00871230"/>
    <w:rsid w:val="00872DD7"/>
    <w:rsid w:val="00872E99"/>
    <w:rsid w:val="008734A9"/>
    <w:rsid w:val="008778A9"/>
    <w:rsid w:val="00877901"/>
    <w:rsid w:val="00877CC5"/>
    <w:rsid w:val="00880083"/>
    <w:rsid w:val="00880EE4"/>
    <w:rsid w:val="0088150D"/>
    <w:rsid w:val="0088220E"/>
    <w:rsid w:val="0088338D"/>
    <w:rsid w:val="00884131"/>
    <w:rsid w:val="008852BF"/>
    <w:rsid w:val="008854A9"/>
    <w:rsid w:val="00886831"/>
    <w:rsid w:val="00887C5E"/>
    <w:rsid w:val="00890252"/>
    <w:rsid w:val="008917A4"/>
    <w:rsid w:val="00891DFE"/>
    <w:rsid w:val="00892791"/>
    <w:rsid w:val="00894EC1"/>
    <w:rsid w:val="00896091"/>
    <w:rsid w:val="00896C74"/>
    <w:rsid w:val="008A0527"/>
    <w:rsid w:val="008A0E60"/>
    <w:rsid w:val="008A1A44"/>
    <w:rsid w:val="008A1CBB"/>
    <w:rsid w:val="008A30E0"/>
    <w:rsid w:val="008A3BC6"/>
    <w:rsid w:val="008A3E57"/>
    <w:rsid w:val="008A4EA1"/>
    <w:rsid w:val="008B03FF"/>
    <w:rsid w:val="008B58D4"/>
    <w:rsid w:val="008B6E59"/>
    <w:rsid w:val="008C067F"/>
    <w:rsid w:val="008C095B"/>
    <w:rsid w:val="008C0E20"/>
    <w:rsid w:val="008C229B"/>
    <w:rsid w:val="008C4CE0"/>
    <w:rsid w:val="008C6678"/>
    <w:rsid w:val="008C6CE3"/>
    <w:rsid w:val="008C6E2A"/>
    <w:rsid w:val="008D0ED7"/>
    <w:rsid w:val="008D13DA"/>
    <w:rsid w:val="008D2045"/>
    <w:rsid w:val="008D43FA"/>
    <w:rsid w:val="008D46D5"/>
    <w:rsid w:val="008D641F"/>
    <w:rsid w:val="008D6736"/>
    <w:rsid w:val="008D7E09"/>
    <w:rsid w:val="008E0B1D"/>
    <w:rsid w:val="008E1656"/>
    <w:rsid w:val="008E3654"/>
    <w:rsid w:val="008E4196"/>
    <w:rsid w:val="008E4A0A"/>
    <w:rsid w:val="008E544D"/>
    <w:rsid w:val="008E654D"/>
    <w:rsid w:val="008F22E6"/>
    <w:rsid w:val="008F27FE"/>
    <w:rsid w:val="008F469E"/>
    <w:rsid w:val="008F575A"/>
    <w:rsid w:val="008F7B59"/>
    <w:rsid w:val="009003C5"/>
    <w:rsid w:val="00902C84"/>
    <w:rsid w:val="00903111"/>
    <w:rsid w:val="009038A6"/>
    <w:rsid w:val="00904B69"/>
    <w:rsid w:val="00904C46"/>
    <w:rsid w:val="0090763C"/>
    <w:rsid w:val="009114C7"/>
    <w:rsid w:val="00912E7D"/>
    <w:rsid w:val="009133AE"/>
    <w:rsid w:val="00914A42"/>
    <w:rsid w:val="00914C97"/>
    <w:rsid w:val="00915373"/>
    <w:rsid w:val="009178ED"/>
    <w:rsid w:val="00917CC3"/>
    <w:rsid w:val="00922262"/>
    <w:rsid w:val="009239C3"/>
    <w:rsid w:val="00924CF1"/>
    <w:rsid w:val="0092503B"/>
    <w:rsid w:val="009254BC"/>
    <w:rsid w:val="00926652"/>
    <w:rsid w:val="0093065D"/>
    <w:rsid w:val="009327A8"/>
    <w:rsid w:val="00932AC1"/>
    <w:rsid w:val="00933407"/>
    <w:rsid w:val="009335F3"/>
    <w:rsid w:val="00933875"/>
    <w:rsid w:val="00935DF3"/>
    <w:rsid w:val="00936B88"/>
    <w:rsid w:val="0093774E"/>
    <w:rsid w:val="00937B62"/>
    <w:rsid w:val="00937FC1"/>
    <w:rsid w:val="00940AEE"/>
    <w:rsid w:val="00941496"/>
    <w:rsid w:val="009427E8"/>
    <w:rsid w:val="00942A4B"/>
    <w:rsid w:val="009439A5"/>
    <w:rsid w:val="009440FE"/>
    <w:rsid w:val="00944660"/>
    <w:rsid w:val="00945450"/>
    <w:rsid w:val="00945C6A"/>
    <w:rsid w:val="00946674"/>
    <w:rsid w:val="009511EB"/>
    <w:rsid w:val="00951E51"/>
    <w:rsid w:val="00952703"/>
    <w:rsid w:val="00952BC9"/>
    <w:rsid w:val="00953637"/>
    <w:rsid w:val="00957F37"/>
    <w:rsid w:val="009629C7"/>
    <w:rsid w:val="00962E3D"/>
    <w:rsid w:val="009642CE"/>
    <w:rsid w:val="00964D1E"/>
    <w:rsid w:val="00965511"/>
    <w:rsid w:val="00967B15"/>
    <w:rsid w:val="00970117"/>
    <w:rsid w:val="00971F67"/>
    <w:rsid w:val="00972837"/>
    <w:rsid w:val="009737EC"/>
    <w:rsid w:val="00973EED"/>
    <w:rsid w:val="0097401C"/>
    <w:rsid w:val="00974573"/>
    <w:rsid w:val="00974A97"/>
    <w:rsid w:val="00974F04"/>
    <w:rsid w:val="009767D4"/>
    <w:rsid w:val="0097701F"/>
    <w:rsid w:val="00977EEF"/>
    <w:rsid w:val="009801D0"/>
    <w:rsid w:val="0098025F"/>
    <w:rsid w:val="00980623"/>
    <w:rsid w:val="0098063B"/>
    <w:rsid w:val="00980C93"/>
    <w:rsid w:val="00981010"/>
    <w:rsid w:val="009810E3"/>
    <w:rsid w:val="0098131F"/>
    <w:rsid w:val="00982BE3"/>
    <w:rsid w:val="00983939"/>
    <w:rsid w:val="00983E6A"/>
    <w:rsid w:val="00984A53"/>
    <w:rsid w:val="00986934"/>
    <w:rsid w:val="00987BBA"/>
    <w:rsid w:val="00991630"/>
    <w:rsid w:val="00992E61"/>
    <w:rsid w:val="009936D9"/>
    <w:rsid w:val="00993DDF"/>
    <w:rsid w:val="009941B5"/>
    <w:rsid w:val="00994422"/>
    <w:rsid w:val="009946AE"/>
    <w:rsid w:val="00994974"/>
    <w:rsid w:val="00994EB9"/>
    <w:rsid w:val="0099589F"/>
    <w:rsid w:val="00997AF4"/>
    <w:rsid w:val="009A048F"/>
    <w:rsid w:val="009A123C"/>
    <w:rsid w:val="009A17D3"/>
    <w:rsid w:val="009A24A2"/>
    <w:rsid w:val="009A2B23"/>
    <w:rsid w:val="009A3C30"/>
    <w:rsid w:val="009A3DD6"/>
    <w:rsid w:val="009A3E52"/>
    <w:rsid w:val="009A4D08"/>
    <w:rsid w:val="009A7130"/>
    <w:rsid w:val="009B1627"/>
    <w:rsid w:val="009B1CF9"/>
    <w:rsid w:val="009B25E0"/>
    <w:rsid w:val="009B39CA"/>
    <w:rsid w:val="009B473D"/>
    <w:rsid w:val="009B4A01"/>
    <w:rsid w:val="009B548B"/>
    <w:rsid w:val="009B5AF6"/>
    <w:rsid w:val="009C0255"/>
    <w:rsid w:val="009C14CD"/>
    <w:rsid w:val="009C2136"/>
    <w:rsid w:val="009C3E81"/>
    <w:rsid w:val="009C502F"/>
    <w:rsid w:val="009C541D"/>
    <w:rsid w:val="009C5E97"/>
    <w:rsid w:val="009C613F"/>
    <w:rsid w:val="009C7A5E"/>
    <w:rsid w:val="009D0924"/>
    <w:rsid w:val="009D2244"/>
    <w:rsid w:val="009D2852"/>
    <w:rsid w:val="009D40DE"/>
    <w:rsid w:val="009D4154"/>
    <w:rsid w:val="009D576D"/>
    <w:rsid w:val="009D6234"/>
    <w:rsid w:val="009E05FA"/>
    <w:rsid w:val="009E1FD9"/>
    <w:rsid w:val="009E3653"/>
    <w:rsid w:val="009E3D75"/>
    <w:rsid w:val="009E421C"/>
    <w:rsid w:val="009E59B4"/>
    <w:rsid w:val="009E6D3A"/>
    <w:rsid w:val="009E7395"/>
    <w:rsid w:val="009F1056"/>
    <w:rsid w:val="009F1CAF"/>
    <w:rsid w:val="009F3D48"/>
    <w:rsid w:val="009F5B91"/>
    <w:rsid w:val="009F6E6A"/>
    <w:rsid w:val="00A0035A"/>
    <w:rsid w:val="00A01D70"/>
    <w:rsid w:val="00A01EE5"/>
    <w:rsid w:val="00A03904"/>
    <w:rsid w:val="00A06F65"/>
    <w:rsid w:val="00A119C6"/>
    <w:rsid w:val="00A11D3B"/>
    <w:rsid w:val="00A1223A"/>
    <w:rsid w:val="00A12B5E"/>
    <w:rsid w:val="00A12E35"/>
    <w:rsid w:val="00A15B31"/>
    <w:rsid w:val="00A15E4A"/>
    <w:rsid w:val="00A20581"/>
    <w:rsid w:val="00A21B7A"/>
    <w:rsid w:val="00A22893"/>
    <w:rsid w:val="00A22C70"/>
    <w:rsid w:val="00A25AB6"/>
    <w:rsid w:val="00A25EC3"/>
    <w:rsid w:val="00A2672A"/>
    <w:rsid w:val="00A26951"/>
    <w:rsid w:val="00A276E2"/>
    <w:rsid w:val="00A27C07"/>
    <w:rsid w:val="00A31A07"/>
    <w:rsid w:val="00A324F0"/>
    <w:rsid w:val="00A329EA"/>
    <w:rsid w:val="00A33006"/>
    <w:rsid w:val="00A3318F"/>
    <w:rsid w:val="00A33219"/>
    <w:rsid w:val="00A33D20"/>
    <w:rsid w:val="00A33EA6"/>
    <w:rsid w:val="00A346E6"/>
    <w:rsid w:val="00A36A81"/>
    <w:rsid w:val="00A37DB6"/>
    <w:rsid w:val="00A40CF6"/>
    <w:rsid w:val="00A41112"/>
    <w:rsid w:val="00A426F6"/>
    <w:rsid w:val="00A42BDE"/>
    <w:rsid w:val="00A42E00"/>
    <w:rsid w:val="00A43330"/>
    <w:rsid w:val="00A43ADA"/>
    <w:rsid w:val="00A442CA"/>
    <w:rsid w:val="00A45AD7"/>
    <w:rsid w:val="00A468E0"/>
    <w:rsid w:val="00A46DFB"/>
    <w:rsid w:val="00A47415"/>
    <w:rsid w:val="00A50EB8"/>
    <w:rsid w:val="00A53BFE"/>
    <w:rsid w:val="00A54394"/>
    <w:rsid w:val="00A54C4D"/>
    <w:rsid w:val="00A54F6A"/>
    <w:rsid w:val="00A55C24"/>
    <w:rsid w:val="00A60033"/>
    <w:rsid w:val="00A61E91"/>
    <w:rsid w:val="00A62072"/>
    <w:rsid w:val="00A639C1"/>
    <w:rsid w:val="00A64B30"/>
    <w:rsid w:val="00A64F25"/>
    <w:rsid w:val="00A65E07"/>
    <w:rsid w:val="00A66360"/>
    <w:rsid w:val="00A70288"/>
    <w:rsid w:val="00A71A55"/>
    <w:rsid w:val="00A7234A"/>
    <w:rsid w:val="00A725CB"/>
    <w:rsid w:val="00A72F0E"/>
    <w:rsid w:val="00A73CD7"/>
    <w:rsid w:val="00A73D3E"/>
    <w:rsid w:val="00A75B57"/>
    <w:rsid w:val="00A75C48"/>
    <w:rsid w:val="00A75FAB"/>
    <w:rsid w:val="00A771C7"/>
    <w:rsid w:val="00A77340"/>
    <w:rsid w:val="00A77680"/>
    <w:rsid w:val="00A81595"/>
    <w:rsid w:val="00A8198B"/>
    <w:rsid w:val="00A81E79"/>
    <w:rsid w:val="00A8381A"/>
    <w:rsid w:val="00A84DDF"/>
    <w:rsid w:val="00A85892"/>
    <w:rsid w:val="00A85B67"/>
    <w:rsid w:val="00A902F4"/>
    <w:rsid w:val="00A92E61"/>
    <w:rsid w:val="00A949E6"/>
    <w:rsid w:val="00A955AE"/>
    <w:rsid w:val="00A95A2A"/>
    <w:rsid w:val="00A9664D"/>
    <w:rsid w:val="00A96D8C"/>
    <w:rsid w:val="00A9731B"/>
    <w:rsid w:val="00A97533"/>
    <w:rsid w:val="00AA0B46"/>
    <w:rsid w:val="00AA187A"/>
    <w:rsid w:val="00AA29E9"/>
    <w:rsid w:val="00AA2F54"/>
    <w:rsid w:val="00AA3DDE"/>
    <w:rsid w:val="00AA4AF1"/>
    <w:rsid w:val="00AA4ED5"/>
    <w:rsid w:val="00AA50AC"/>
    <w:rsid w:val="00AA5CC6"/>
    <w:rsid w:val="00AA62D9"/>
    <w:rsid w:val="00AB19F7"/>
    <w:rsid w:val="00AB26CD"/>
    <w:rsid w:val="00AB333F"/>
    <w:rsid w:val="00AB3B4F"/>
    <w:rsid w:val="00AB5EE1"/>
    <w:rsid w:val="00AB65ED"/>
    <w:rsid w:val="00AB7BFA"/>
    <w:rsid w:val="00AC26E0"/>
    <w:rsid w:val="00AC30DD"/>
    <w:rsid w:val="00AC33EF"/>
    <w:rsid w:val="00AC3E2B"/>
    <w:rsid w:val="00AC53BE"/>
    <w:rsid w:val="00AC6B7F"/>
    <w:rsid w:val="00AC6D16"/>
    <w:rsid w:val="00AC73D5"/>
    <w:rsid w:val="00AD0F34"/>
    <w:rsid w:val="00AD1885"/>
    <w:rsid w:val="00AD2555"/>
    <w:rsid w:val="00AD2576"/>
    <w:rsid w:val="00AD28F3"/>
    <w:rsid w:val="00AD3CE0"/>
    <w:rsid w:val="00AD458F"/>
    <w:rsid w:val="00AD6608"/>
    <w:rsid w:val="00AE0C1D"/>
    <w:rsid w:val="00AE134F"/>
    <w:rsid w:val="00AE1473"/>
    <w:rsid w:val="00AE1C04"/>
    <w:rsid w:val="00AE221E"/>
    <w:rsid w:val="00AE2966"/>
    <w:rsid w:val="00AE2C57"/>
    <w:rsid w:val="00AE329D"/>
    <w:rsid w:val="00AE3510"/>
    <w:rsid w:val="00AE41E3"/>
    <w:rsid w:val="00AE536C"/>
    <w:rsid w:val="00AE63C9"/>
    <w:rsid w:val="00AE77D5"/>
    <w:rsid w:val="00AF14F2"/>
    <w:rsid w:val="00AF2115"/>
    <w:rsid w:val="00AF4CDD"/>
    <w:rsid w:val="00AF58EA"/>
    <w:rsid w:val="00AF672E"/>
    <w:rsid w:val="00AF6A26"/>
    <w:rsid w:val="00AF6B89"/>
    <w:rsid w:val="00AF6E32"/>
    <w:rsid w:val="00B01338"/>
    <w:rsid w:val="00B0212D"/>
    <w:rsid w:val="00B02F4B"/>
    <w:rsid w:val="00B03B36"/>
    <w:rsid w:val="00B07688"/>
    <w:rsid w:val="00B1170D"/>
    <w:rsid w:val="00B11DBE"/>
    <w:rsid w:val="00B12230"/>
    <w:rsid w:val="00B136E9"/>
    <w:rsid w:val="00B13AF4"/>
    <w:rsid w:val="00B14159"/>
    <w:rsid w:val="00B142C4"/>
    <w:rsid w:val="00B1600D"/>
    <w:rsid w:val="00B16846"/>
    <w:rsid w:val="00B20568"/>
    <w:rsid w:val="00B2089D"/>
    <w:rsid w:val="00B20EF6"/>
    <w:rsid w:val="00B21CB4"/>
    <w:rsid w:val="00B226D8"/>
    <w:rsid w:val="00B23889"/>
    <w:rsid w:val="00B24438"/>
    <w:rsid w:val="00B248D6"/>
    <w:rsid w:val="00B24A70"/>
    <w:rsid w:val="00B253AC"/>
    <w:rsid w:val="00B25DF1"/>
    <w:rsid w:val="00B2607E"/>
    <w:rsid w:val="00B2619E"/>
    <w:rsid w:val="00B2652C"/>
    <w:rsid w:val="00B307D8"/>
    <w:rsid w:val="00B310AC"/>
    <w:rsid w:val="00B31401"/>
    <w:rsid w:val="00B31BC0"/>
    <w:rsid w:val="00B32C6F"/>
    <w:rsid w:val="00B336AA"/>
    <w:rsid w:val="00B336B4"/>
    <w:rsid w:val="00B34A8E"/>
    <w:rsid w:val="00B35FC2"/>
    <w:rsid w:val="00B3635A"/>
    <w:rsid w:val="00B36D8E"/>
    <w:rsid w:val="00B3745C"/>
    <w:rsid w:val="00B405E9"/>
    <w:rsid w:val="00B40E7C"/>
    <w:rsid w:val="00B41E05"/>
    <w:rsid w:val="00B41E53"/>
    <w:rsid w:val="00B429FE"/>
    <w:rsid w:val="00B4461B"/>
    <w:rsid w:val="00B463B7"/>
    <w:rsid w:val="00B50201"/>
    <w:rsid w:val="00B5134F"/>
    <w:rsid w:val="00B52100"/>
    <w:rsid w:val="00B55D9D"/>
    <w:rsid w:val="00B56644"/>
    <w:rsid w:val="00B56C26"/>
    <w:rsid w:val="00B56E69"/>
    <w:rsid w:val="00B56FB7"/>
    <w:rsid w:val="00B60A99"/>
    <w:rsid w:val="00B613A7"/>
    <w:rsid w:val="00B63329"/>
    <w:rsid w:val="00B63A4C"/>
    <w:rsid w:val="00B63F86"/>
    <w:rsid w:val="00B70AF6"/>
    <w:rsid w:val="00B725A1"/>
    <w:rsid w:val="00B72A81"/>
    <w:rsid w:val="00B739F9"/>
    <w:rsid w:val="00B74D76"/>
    <w:rsid w:val="00B74F2A"/>
    <w:rsid w:val="00B75014"/>
    <w:rsid w:val="00B75083"/>
    <w:rsid w:val="00B76732"/>
    <w:rsid w:val="00B77465"/>
    <w:rsid w:val="00B82D33"/>
    <w:rsid w:val="00B83FCE"/>
    <w:rsid w:val="00B84C78"/>
    <w:rsid w:val="00B857C8"/>
    <w:rsid w:val="00B85A35"/>
    <w:rsid w:val="00B943C6"/>
    <w:rsid w:val="00B94594"/>
    <w:rsid w:val="00B95049"/>
    <w:rsid w:val="00B95E53"/>
    <w:rsid w:val="00B95EAD"/>
    <w:rsid w:val="00B97ABE"/>
    <w:rsid w:val="00BA1656"/>
    <w:rsid w:val="00BA589B"/>
    <w:rsid w:val="00BA79CF"/>
    <w:rsid w:val="00BB0128"/>
    <w:rsid w:val="00BB0487"/>
    <w:rsid w:val="00BB1172"/>
    <w:rsid w:val="00BB220B"/>
    <w:rsid w:val="00BB5825"/>
    <w:rsid w:val="00BB5FB0"/>
    <w:rsid w:val="00BB6DC8"/>
    <w:rsid w:val="00BB6EF6"/>
    <w:rsid w:val="00BB7163"/>
    <w:rsid w:val="00BB7263"/>
    <w:rsid w:val="00BB7A4E"/>
    <w:rsid w:val="00BC116C"/>
    <w:rsid w:val="00BC17C7"/>
    <w:rsid w:val="00BC31BC"/>
    <w:rsid w:val="00BC3513"/>
    <w:rsid w:val="00BC407C"/>
    <w:rsid w:val="00BC447E"/>
    <w:rsid w:val="00BC5D84"/>
    <w:rsid w:val="00BC69E3"/>
    <w:rsid w:val="00BC6DB2"/>
    <w:rsid w:val="00BC7602"/>
    <w:rsid w:val="00BC78DB"/>
    <w:rsid w:val="00BD07F5"/>
    <w:rsid w:val="00BD147C"/>
    <w:rsid w:val="00BD405A"/>
    <w:rsid w:val="00BD4395"/>
    <w:rsid w:val="00BD506A"/>
    <w:rsid w:val="00BD56B5"/>
    <w:rsid w:val="00BD7940"/>
    <w:rsid w:val="00BE00E4"/>
    <w:rsid w:val="00BE0316"/>
    <w:rsid w:val="00BE0B71"/>
    <w:rsid w:val="00BE124A"/>
    <w:rsid w:val="00BE13FF"/>
    <w:rsid w:val="00BE3CFA"/>
    <w:rsid w:val="00BE4DC1"/>
    <w:rsid w:val="00BE6BB7"/>
    <w:rsid w:val="00BF03CB"/>
    <w:rsid w:val="00BF0A8A"/>
    <w:rsid w:val="00BF0AB3"/>
    <w:rsid w:val="00BF12F8"/>
    <w:rsid w:val="00BF1439"/>
    <w:rsid w:val="00BF1EAC"/>
    <w:rsid w:val="00BF2B97"/>
    <w:rsid w:val="00BF3486"/>
    <w:rsid w:val="00BF34D6"/>
    <w:rsid w:val="00BF38D9"/>
    <w:rsid w:val="00BF40C3"/>
    <w:rsid w:val="00BF4612"/>
    <w:rsid w:val="00BF4A12"/>
    <w:rsid w:val="00BF4A4B"/>
    <w:rsid w:val="00BF5B27"/>
    <w:rsid w:val="00BF66C5"/>
    <w:rsid w:val="00BF66F3"/>
    <w:rsid w:val="00BF6B97"/>
    <w:rsid w:val="00C0085F"/>
    <w:rsid w:val="00C00885"/>
    <w:rsid w:val="00C00C00"/>
    <w:rsid w:val="00C03823"/>
    <w:rsid w:val="00C03A28"/>
    <w:rsid w:val="00C0421C"/>
    <w:rsid w:val="00C058EC"/>
    <w:rsid w:val="00C05DE2"/>
    <w:rsid w:val="00C0605E"/>
    <w:rsid w:val="00C06587"/>
    <w:rsid w:val="00C0660A"/>
    <w:rsid w:val="00C07399"/>
    <w:rsid w:val="00C07F7B"/>
    <w:rsid w:val="00C10473"/>
    <w:rsid w:val="00C106CC"/>
    <w:rsid w:val="00C117A8"/>
    <w:rsid w:val="00C132C3"/>
    <w:rsid w:val="00C14850"/>
    <w:rsid w:val="00C151D2"/>
    <w:rsid w:val="00C1552E"/>
    <w:rsid w:val="00C166A5"/>
    <w:rsid w:val="00C17D97"/>
    <w:rsid w:val="00C20B06"/>
    <w:rsid w:val="00C2128A"/>
    <w:rsid w:val="00C219F1"/>
    <w:rsid w:val="00C21B57"/>
    <w:rsid w:val="00C23A52"/>
    <w:rsid w:val="00C244C7"/>
    <w:rsid w:val="00C24A90"/>
    <w:rsid w:val="00C24FE1"/>
    <w:rsid w:val="00C25465"/>
    <w:rsid w:val="00C27862"/>
    <w:rsid w:val="00C310E5"/>
    <w:rsid w:val="00C321F6"/>
    <w:rsid w:val="00C326A1"/>
    <w:rsid w:val="00C34511"/>
    <w:rsid w:val="00C3531F"/>
    <w:rsid w:val="00C363E3"/>
    <w:rsid w:val="00C364BF"/>
    <w:rsid w:val="00C36F44"/>
    <w:rsid w:val="00C37DE3"/>
    <w:rsid w:val="00C37F6C"/>
    <w:rsid w:val="00C406A7"/>
    <w:rsid w:val="00C4186D"/>
    <w:rsid w:val="00C41EED"/>
    <w:rsid w:val="00C428A7"/>
    <w:rsid w:val="00C42A4A"/>
    <w:rsid w:val="00C43DF0"/>
    <w:rsid w:val="00C46C2A"/>
    <w:rsid w:val="00C47E75"/>
    <w:rsid w:val="00C47F41"/>
    <w:rsid w:val="00C50133"/>
    <w:rsid w:val="00C5037D"/>
    <w:rsid w:val="00C50E10"/>
    <w:rsid w:val="00C5267F"/>
    <w:rsid w:val="00C5381B"/>
    <w:rsid w:val="00C53DFB"/>
    <w:rsid w:val="00C53E88"/>
    <w:rsid w:val="00C54513"/>
    <w:rsid w:val="00C55A9B"/>
    <w:rsid w:val="00C57488"/>
    <w:rsid w:val="00C60684"/>
    <w:rsid w:val="00C60AED"/>
    <w:rsid w:val="00C61A79"/>
    <w:rsid w:val="00C64C37"/>
    <w:rsid w:val="00C64E32"/>
    <w:rsid w:val="00C64F8B"/>
    <w:rsid w:val="00C653EA"/>
    <w:rsid w:val="00C66FD5"/>
    <w:rsid w:val="00C7047B"/>
    <w:rsid w:val="00C7221E"/>
    <w:rsid w:val="00C73D9B"/>
    <w:rsid w:val="00C75DBA"/>
    <w:rsid w:val="00C76223"/>
    <w:rsid w:val="00C763A2"/>
    <w:rsid w:val="00C815DF"/>
    <w:rsid w:val="00C8161C"/>
    <w:rsid w:val="00C81E17"/>
    <w:rsid w:val="00C821B3"/>
    <w:rsid w:val="00C8333C"/>
    <w:rsid w:val="00C835DE"/>
    <w:rsid w:val="00C841DB"/>
    <w:rsid w:val="00C841F5"/>
    <w:rsid w:val="00C8422D"/>
    <w:rsid w:val="00C853AE"/>
    <w:rsid w:val="00C85A8A"/>
    <w:rsid w:val="00C85D0B"/>
    <w:rsid w:val="00C869E4"/>
    <w:rsid w:val="00C87621"/>
    <w:rsid w:val="00C87E0A"/>
    <w:rsid w:val="00C911AE"/>
    <w:rsid w:val="00C91A57"/>
    <w:rsid w:val="00C93215"/>
    <w:rsid w:val="00C9596E"/>
    <w:rsid w:val="00C96A22"/>
    <w:rsid w:val="00CA0037"/>
    <w:rsid w:val="00CA00A4"/>
    <w:rsid w:val="00CA0607"/>
    <w:rsid w:val="00CA07A7"/>
    <w:rsid w:val="00CA1D77"/>
    <w:rsid w:val="00CA310C"/>
    <w:rsid w:val="00CA327F"/>
    <w:rsid w:val="00CA47A2"/>
    <w:rsid w:val="00CB167A"/>
    <w:rsid w:val="00CB1A18"/>
    <w:rsid w:val="00CB2BDE"/>
    <w:rsid w:val="00CB34A7"/>
    <w:rsid w:val="00CB364E"/>
    <w:rsid w:val="00CB3AB7"/>
    <w:rsid w:val="00CB4D9A"/>
    <w:rsid w:val="00CB53A4"/>
    <w:rsid w:val="00CB7067"/>
    <w:rsid w:val="00CB709C"/>
    <w:rsid w:val="00CB750E"/>
    <w:rsid w:val="00CC17E9"/>
    <w:rsid w:val="00CC2092"/>
    <w:rsid w:val="00CC2314"/>
    <w:rsid w:val="00CC2C77"/>
    <w:rsid w:val="00CC3166"/>
    <w:rsid w:val="00CC34D6"/>
    <w:rsid w:val="00CC5D36"/>
    <w:rsid w:val="00CC6233"/>
    <w:rsid w:val="00CC6BE6"/>
    <w:rsid w:val="00CC6CBC"/>
    <w:rsid w:val="00CD00FB"/>
    <w:rsid w:val="00CD03EC"/>
    <w:rsid w:val="00CD0DF2"/>
    <w:rsid w:val="00CD18D3"/>
    <w:rsid w:val="00CD1AD8"/>
    <w:rsid w:val="00CD1D15"/>
    <w:rsid w:val="00CD568B"/>
    <w:rsid w:val="00CD6662"/>
    <w:rsid w:val="00CD6B85"/>
    <w:rsid w:val="00CD784C"/>
    <w:rsid w:val="00CD7990"/>
    <w:rsid w:val="00CE145A"/>
    <w:rsid w:val="00CE1C65"/>
    <w:rsid w:val="00CE2AEB"/>
    <w:rsid w:val="00CE2E95"/>
    <w:rsid w:val="00CE357C"/>
    <w:rsid w:val="00CE35AE"/>
    <w:rsid w:val="00CE3652"/>
    <w:rsid w:val="00CE36FB"/>
    <w:rsid w:val="00CE39BD"/>
    <w:rsid w:val="00CE4938"/>
    <w:rsid w:val="00CE4AFC"/>
    <w:rsid w:val="00CE5556"/>
    <w:rsid w:val="00CE5AC0"/>
    <w:rsid w:val="00CE6F99"/>
    <w:rsid w:val="00CE7C7E"/>
    <w:rsid w:val="00CF0198"/>
    <w:rsid w:val="00CF04D5"/>
    <w:rsid w:val="00CF12C8"/>
    <w:rsid w:val="00CF171D"/>
    <w:rsid w:val="00CF24B3"/>
    <w:rsid w:val="00CF51D6"/>
    <w:rsid w:val="00CF5EB9"/>
    <w:rsid w:val="00CF7CAB"/>
    <w:rsid w:val="00D0006C"/>
    <w:rsid w:val="00D01017"/>
    <w:rsid w:val="00D019D8"/>
    <w:rsid w:val="00D02F10"/>
    <w:rsid w:val="00D0492D"/>
    <w:rsid w:val="00D04A9A"/>
    <w:rsid w:val="00D05B6D"/>
    <w:rsid w:val="00D11434"/>
    <w:rsid w:val="00D12365"/>
    <w:rsid w:val="00D142FC"/>
    <w:rsid w:val="00D154C4"/>
    <w:rsid w:val="00D15798"/>
    <w:rsid w:val="00D15A7E"/>
    <w:rsid w:val="00D16515"/>
    <w:rsid w:val="00D17841"/>
    <w:rsid w:val="00D20FC4"/>
    <w:rsid w:val="00D2136E"/>
    <w:rsid w:val="00D2212D"/>
    <w:rsid w:val="00D22635"/>
    <w:rsid w:val="00D226B7"/>
    <w:rsid w:val="00D2408B"/>
    <w:rsid w:val="00D24638"/>
    <w:rsid w:val="00D26A6A"/>
    <w:rsid w:val="00D27EDB"/>
    <w:rsid w:val="00D32541"/>
    <w:rsid w:val="00D3388E"/>
    <w:rsid w:val="00D33BE9"/>
    <w:rsid w:val="00D34764"/>
    <w:rsid w:val="00D371FC"/>
    <w:rsid w:val="00D37499"/>
    <w:rsid w:val="00D37914"/>
    <w:rsid w:val="00D4182A"/>
    <w:rsid w:val="00D41CEC"/>
    <w:rsid w:val="00D41FC8"/>
    <w:rsid w:val="00D42BDF"/>
    <w:rsid w:val="00D42F9F"/>
    <w:rsid w:val="00D4308B"/>
    <w:rsid w:val="00D43EBE"/>
    <w:rsid w:val="00D459C8"/>
    <w:rsid w:val="00D45A5F"/>
    <w:rsid w:val="00D4732C"/>
    <w:rsid w:val="00D4773F"/>
    <w:rsid w:val="00D514F7"/>
    <w:rsid w:val="00D523FD"/>
    <w:rsid w:val="00D52551"/>
    <w:rsid w:val="00D56393"/>
    <w:rsid w:val="00D6037F"/>
    <w:rsid w:val="00D60F0D"/>
    <w:rsid w:val="00D61D00"/>
    <w:rsid w:val="00D64A89"/>
    <w:rsid w:val="00D64E44"/>
    <w:rsid w:val="00D66078"/>
    <w:rsid w:val="00D678BC"/>
    <w:rsid w:val="00D67F69"/>
    <w:rsid w:val="00D70BE9"/>
    <w:rsid w:val="00D70F19"/>
    <w:rsid w:val="00D71D59"/>
    <w:rsid w:val="00D7236F"/>
    <w:rsid w:val="00D7266D"/>
    <w:rsid w:val="00D73ACA"/>
    <w:rsid w:val="00D73FD1"/>
    <w:rsid w:val="00D761CA"/>
    <w:rsid w:val="00D7640A"/>
    <w:rsid w:val="00D76644"/>
    <w:rsid w:val="00D77A90"/>
    <w:rsid w:val="00D8114E"/>
    <w:rsid w:val="00D815F9"/>
    <w:rsid w:val="00D81C3D"/>
    <w:rsid w:val="00D82367"/>
    <w:rsid w:val="00D83C07"/>
    <w:rsid w:val="00D843BB"/>
    <w:rsid w:val="00D84850"/>
    <w:rsid w:val="00D85AD1"/>
    <w:rsid w:val="00D86996"/>
    <w:rsid w:val="00D90874"/>
    <w:rsid w:val="00D90A77"/>
    <w:rsid w:val="00D92323"/>
    <w:rsid w:val="00D9301D"/>
    <w:rsid w:val="00D93E32"/>
    <w:rsid w:val="00D94E32"/>
    <w:rsid w:val="00D966CC"/>
    <w:rsid w:val="00D96EE0"/>
    <w:rsid w:val="00D97868"/>
    <w:rsid w:val="00DA00C9"/>
    <w:rsid w:val="00DA0559"/>
    <w:rsid w:val="00DA059A"/>
    <w:rsid w:val="00DA15B2"/>
    <w:rsid w:val="00DA1888"/>
    <w:rsid w:val="00DA3705"/>
    <w:rsid w:val="00DA393F"/>
    <w:rsid w:val="00DA4084"/>
    <w:rsid w:val="00DA45C4"/>
    <w:rsid w:val="00DA56F6"/>
    <w:rsid w:val="00DA59E2"/>
    <w:rsid w:val="00DB3AE1"/>
    <w:rsid w:val="00DB48DE"/>
    <w:rsid w:val="00DB641F"/>
    <w:rsid w:val="00DB691F"/>
    <w:rsid w:val="00DB6D8A"/>
    <w:rsid w:val="00DB6F0F"/>
    <w:rsid w:val="00DC10CC"/>
    <w:rsid w:val="00DC10E9"/>
    <w:rsid w:val="00DC1701"/>
    <w:rsid w:val="00DC1B0A"/>
    <w:rsid w:val="00DC376D"/>
    <w:rsid w:val="00DC3A93"/>
    <w:rsid w:val="00DC3C6E"/>
    <w:rsid w:val="00DC505B"/>
    <w:rsid w:val="00DC5713"/>
    <w:rsid w:val="00DC6C25"/>
    <w:rsid w:val="00DC7A86"/>
    <w:rsid w:val="00DD0A8E"/>
    <w:rsid w:val="00DD309F"/>
    <w:rsid w:val="00DD5E99"/>
    <w:rsid w:val="00DD7A65"/>
    <w:rsid w:val="00DE2606"/>
    <w:rsid w:val="00DE2ED0"/>
    <w:rsid w:val="00DE3687"/>
    <w:rsid w:val="00DE409F"/>
    <w:rsid w:val="00DE4B67"/>
    <w:rsid w:val="00DE4F7C"/>
    <w:rsid w:val="00DE5EC1"/>
    <w:rsid w:val="00DE7164"/>
    <w:rsid w:val="00DE7338"/>
    <w:rsid w:val="00DE746B"/>
    <w:rsid w:val="00DF216B"/>
    <w:rsid w:val="00DF482F"/>
    <w:rsid w:val="00DF4F2F"/>
    <w:rsid w:val="00DF7BAE"/>
    <w:rsid w:val="00DF7C37"/>
    <w:rsid w:val="00E0009E"/>
    <w:rsid w:val="00E0070F"/>
    <w:rsid w:val="00E00E9C"/>
    <w:rsid w:val="00E040B1"/>
    <w:rsid w:val="00E04C34"/>
    <w:rsid w:val="00E05071"/>
    <w:rsid w:val="00E05D0B"/>
    <w:rsid w:val="00E069F2"/>
    <w:rsid w:val="00E07B06"/>
    <w:rsid w:val="00E07C14"/>
    <w:rsid w:val="00E07CCC"/>
    <w:rsid w:val="00E11455"/>
    <w:rsid w:val="00E11524"/>
    <w:rsid w:val="00E11DB9"/>
    <w:rsid w:val="00E1252B"/>
    <w:rsid w:val="00E149F1"/>
    <w:rsid w:val="00E15713"/>
    <w:rsid w:val="00E15A4C"/>
    <w:rsid w:val="00E15D5C"/>
    <w:rsid w:val="00E1667F"/>
    <w:rsid w:val="00E16842"/>
    <w:rsid w:val="00E16FD6"/>
    <w:rsid w:val="00E206B4"/>
    <w:rsid w:val="00E22F30"/>
    <w:rsid w:val="00E23299"/>
    <w:rsid w:val="00E23B0F"/>
    <w:rsid w:val="00E245C0"/>
    <w:rsid w:val="00E24DFC"/>
    <w:rsid w:val="00E252C4"/>
    <w:rsid w:val="00E256D8"/>
    <w:rsid w:val="00E26DE7"/>
    <w:rsid w:val="00E2748B"/>
    <w:rsid w:val="00E276DD"/>
    <w:rsid w:val="00E30518"/>
    <w:rsid w:val="00E320C1"/>
    <w:rsid w:val="00E32A15"/>
    <w:rsid w:val="00E32EBC"/>
    <w:rsid w:val="00E32FE0"/>
    <w:rsid w:val="00E3589C"/>
    <w:rsid w:val="00E35E50"/>
    <w:rsid w:val="00E3609F"/>
    <w:rsid w:val="00E41862"/>
    <w:rsid w:val="00E43F23"/>
    <w:rsid w:val="00E4423C"/>
    <w:rsid w:val="00E443C6"/>
    <w:rsid w:val="00E45A5D"/>
    <w:rsid w:val="00E45CD6"/>
    <w:rsid w:val="00E45F2A"/>
    <w:rsid w:val="00E46538"/>
    <w:rsid w:val="00E46BF0"/>
    <w:rsid w:val="00E471B1"/>
    <w:rsid w:val="00E47DC5"/>
    <w:rsid w:val="00E506EC"/>
    <w:rsid w:val="00E52E85"/>
    <w:rsid w:val="00E5396C"/>
    <w:rsid w:val="00E540A6"/>
    <w:rsid w:val="00E5487A"/>
    <w:rsid w:val="00E54935"/>
    <w:rsid w:val="00E54EFD"/>
    <w:rsid w:val="00E56153"/>
    <w:rsid w:val="00E56338"/>
    <w:rsid w:val="00E576D2"/>
    <w:rsid w:val="00E57706"/>
    <w:rsid w:val="00E57C6A"/>
    <w:rsid w:val="00E60BBC"/>
    <w:rsid w:val="00E64201"/>
    <w:rsid w:val="00E650BA"/>
    <w:rsid w:val="00E652F2"/>
    <w:rsid w:val="00E665C4"/>
    <w:rsid w:val="00E711D1"/>
    <w:rsid w:val="00E71376"/>
    <w:rsid w:val="00E71B19"/>
    <w:rsid w:val="00E72644"/>
    <w:rsid w:val="00E74632"/>
    <w:rsid w:val="00E74F33"/>
    <w:rsid w:val="00E75738"/>
    <w:rsid w:val="00E75A36"/>
    <w:rsid w:val="00E76C8F"/>
    <w:rsid w:val="00E76D3A"/>
    <w:rsid w:val="00E7704A"/>
    <w:rsid w:val="00E77361"/>
    <w:rsid w:val="00E805FA"/>
    <w:rsid w:val="00E814AD"/>
    <w:rsid w:val="00E833A3"/>
    <w:rsid w:val="00E8355F"/>
    <w:rsid w:val="00E84BBD"/>
    <w:rsid w:val="00E85599"/>
    <w:rsid w:val="00E90F93"/>
    <w:rsid w:val="00E910E7"/>
    <w:rsid w:val="00E9140E"/>
    <w:rsid w:val="00E9150C"/>
    <w:rsid w:val="00E92AAB"/>
    <w:rsid w:val="00E92CED"/>
    <w:rsid w:val="00E97917"/>
    <w:rsid w:val="00E97CA7"/>
    <w:rsid w:val="00EA1D4F"/>
    <w:rsid w:val="00EA1EBB"/>
    <w:rsid w:val="00EA44EF"/>
    <w:rsid w:val="00EA6057"/>
    <w:rsid w:val="00EA6552"/>
    <w:rsid w:val="00EA7342"/>
    <w:rsid w:val="00EA7DB7"/>
    <w:rsid w:val="00EB468C"/>
    <w:rsid w:val="00EB622B"/>
    <w:rsid w:val="00EB7478"/>
    <w:rsid w:val="00EC1CC0"/>
    <w:rsid w:val="00EC28AE"/>
    <w:rsid w:val="00EC40A9"/>
    <w:rsid w:val="00EC4A7C"/>
    <w:rsid w:val="00EC6B8D"/>
    <w:rsid w:val="00EC7436"/>
    <w:rsid w:val="00ED1518"/>
    <w:rsid w:val="00ED1769"/>
    <w:rsid w:val="00ED3A2F"/>
    <w:rsid w:val="00ED5DA2"/>
    <w:rsid w:val="00ED6EFC"/>
    <w:rsid w:val="00ED77D7"/>
    <w:rsid w:val="00EE07E5"/>
    <w:rsid w:val="00EE13C2"/>
    <w:rsid w:val="00EE1A74"/>
    <w:rsid w:val="00EE1CD6"/>
    <w:rsid w:val="00EE36F3"/>
    <w:rsid w:val="00EE471E"/>
    <w:rsid w:val="00EE5B07"/>
    <w:rsid w:val="00EE6447"/>
    <w:rsid w:val="00EE6BB3"/>
    <w:rsid w:val="00EF0531"/>
    <w:rsid w:val="00EF1A96"/>
    <w:rsid w:val="00EF25F8"/>
    <w:rsid w:val="00EF37E7"/>
    <w:rsid w:val="00EF552B"/>
    <w:rsid w:val="00EF57F8"/>
    <w:rsid w:val="00EF7A68"/>
    <w:rsid w:val="00F00067"/>
    <w:rsid w:val="00F02598"/>
    <w:rsid w:val="00F035E5"/>
    <w:rsid w:val="00F037E4"/>
    <w:rsid w:val="00F037F5"/>
    <w:rsid w:val="00F0426C"/>
    <w:rsid w:val="00F04A42"/>
    <w:rsid w:val="00F05281"/>
    <w:rsid w:val="00F0661D"/>
    <w:rsid w:val="00F06635"/>
    <w:rsid w:val="00F07082"/>
    <w:rsid w:val="00F10509"/>
    <w:rsid w:val="00F11C89"/>
    <w:rsid w:val="00F129F4"/>
    <w:rsid w:val="00F12F08"/>
    <w:rsid w:val="00F13B60"/>
    <w:rsid w:val="00F13F46"/>
    <w:rsid w:val="00F145A8"/>
    <w:rsid w:val="00F14A4C"/>
    <w:rsid w:val="00F14DBE"/>
    <w:rsid w:val="00F15FB1"/>
    <w:rsid w:val="00F162C8"/>
    <w:rsid w:val="00F16557"/>
    <w:rsid w:val="00F16B4D"/>
    <w:rsid w:val="00F16EF8"/>
    <w:rsid w:val="00F179D4"/>
    <w:rsid w:val="00F20955"/>
    <w:rsid w:val="00F21608"/>
    <w:rsid w:val="00F22244"/>
    <w:rsid w:val="00F22A56"/>
    <w:rsid w:val="00F230ED"/>
    <w:rsid w:val="00F23AC9"/>
    <w:rsid w:val="00F24FFF"/>
    <w:rsid w:val="00F25B00"/>
    <w:rsid w:val="00F25C89"/>
    <w:rsid w:val="00F31202"/>
    <w:rsid w:val="00F31B37"/>
    <w:rsid w:val="00F32053"/>
    <w:rsid w:val="00F326D7"/>
    <w:rsid w:val="00F34459"/>
    <w:rsid w:val="00F34BC7"/>
    <w:rsid w:val="00F34E71"/>
    <w:rsid w:val="00F34EF4"/>
    <w:rsid w:val="00F36402"/>
    <w:rsid w:val="00F36EA7"/>
    <w:rsid w:val="00F36FD7"/>
    <w:rsid w:val="00F376B1"/>
    <w:rsid w:val="00F37AAA"/>
    <w:rsid w:val="00F41164"/>
    <w:rsid w:val="00F41286"/>
    <w:rsid w:val="00F425F9"/>
    <w:rsid w:val="00F43EF8"/>
    <w:rsid w:val="00F44482"/>
    <w:rsid w:val="00F446C9"/>
    <w:rsid w:val="00F44A2C"/>
    <w:rsid w:val="00F462C1"/>
    <w:rsid w:val="00F46332"/>
    <w:rsid w:val="00F46C4E"/>
    <w:rsid w:val="00F4797C"/>
    <w:rsid w:val="00F47BA8"/>
    <w:rsid w:val="00F502A2"/>
    <w:rsid w:val="00F50303"/>
    <w:rsid w:val="00F51D13"/>
    <w:rsid w:val="00F52B4C"/>
    <w:rsid w:val="00F54375"/>
    <w:rsid w:val="00F55CE2"/>
    <w:rsid w:val="00F56D03"/>
    <w:rsid w:val="00F60D57"/>
    <w:rsid w:val="00F63F27"/>
    <w:rsid w:val="00F63F40"/>
    <w:rsid w:val="00F64953"/>
    <w:rsid w:val="00F65463"/>
    <w:rsid w:val="00F65F66"/>
    <w:rsid w:val="00F66FAE"/>
    <w:rsid w:val="00F67289"/>
    <w:rsid w:val="00F67D04"/>
    <w:rsid w:val="00F70309"/>
    <w:rsid w:val="00F719FB"/>
    <w:rsid w:val="00F71F64"/>
    <w:rsid w:val="00F71F87"/>
    <w:rsid w:val="00F736E4"/>
    <w:rsid w:val="00F73F8E"/>
    <w:rsid w:val="00F7480B"/>
    <w:rsid w:val="00F74B89"/>
    <w:rsid w:val="00F74D4B"/>
    <w:rsid w:val="00F76C48"/>
    <w:rsid w:val="00F77AA3"/>
    <w:rsid w:val="00F77D20"/>
    <w:rsid w:val="00F8026F"/>
    <w:rsid w:val="00F8189E"/>
    <w:rsid w:val="00F81D99"/>
    <w:rsid w:val="00F82E5A"/>
    <w:rsid w:val="00F83883"/>
    <w:rsid w:val="00F84180"/>
    <w:rsid w:val="00F84A03"/>
    <w:rsid w:val="00F862ED"/>
    <w:rsid w:val="00F8762A"/>
    <w:rsid w:val="00F87F7B"/>
    <w:rsid w:val="00F90AF3"/>
    <w:rsid w:val="00F92983"/>
    <w:rsid w:val="00F92E55"/>
    <w:rsid w:val="00F9462E"/>
    <w:rsid w:val="00F95FD8"/>
    <w:rsid w:val="00F96EC8"/>
    <w:rsid w:val="00FA0E5D"/>
    <w:rsid w:val="00FA0F9E"/>
    <w:rsid w:val="00FA291B"/>
    <w:rsid w:val="00FA51BF"/>
    <w:rsid w:val="00FA69F8"/>
    <w:rsid w:val="00FA6DCE"/>
    <w:rsid w:val="00FA77CA"/>
    <w:rsid w:val="00FB0D19"/>
    <w:rsid w:val="00FB13D2"/>
    <w:rsid w:val="00FB2C5B"/>
    <w:rsid w:val="00FB39A3"/>
    <w:rsid w:val="00FB3E45"/>
    <w:rsid w:val="00FB617A"/>
    <w:rsid w:val="00FB6FD5"/>
    <w:rsid w:val="00FB7070"/>
    <w:rsid w:val="00FB7735"/>
    <w:rsid w:val="00FB7B03"/>
    <w:rsid w:val="00FC0A0B"/>
    <w:rsid w:val="00FC0A8A"/>
    <w:rsid w:val="00FC0CEB"/>
    <w:rsid w:val="00FC11A4"/>
    <w:rsid w:val="00FC11BA"/>
    <w:rsid w:val="00FC43F6"/>
    <w:rsid w:val="00FC484C"/>
    <w:rsid w:val="00FC5B59"/>
    <w:rsid w:val="00FC66E0"/>
    <w:rsid w:val="00FC6CA8"/>
    <w:rsid w:val="00FD0BDF"/>
    <w:rsid w:val="00FD1580"/>
    <w:rsid w:val="00FD4C32"/>
    <w:rsid w:val="00FD4E08"/>
    <w:rsid w:val="00FD7F17"/>
    <w:rsid w:val="00FE089D"/>
    <w:rsid w:val="00FE0A98"/>
    <w:rsid w:val="00FE3003"/>
    <w:rsid w:val="00FE31A1"/>
    <w:rsid w:val="00FE3E99"/>
    <w:rsid w:val="00FE415E"/>
    <w:rsid w:val="00FE5672"/>
    <w:rsid w:val="00FE6A45"/>
    <w:rsid w:val="00FE6C25"/>
    <w:rsid w:val="00FE6C6D"/>
    <w:rsid w:val="00FE7750"/>
    <w:rsid w:val="00FF0059"/>
    <w:rsid w:val="00FF052E"/>
    <w:rsid w:val="00FF0B39"/>
    <w:rsid w:val="00FF1ABE"/>
    <w:rsid w:val="00FF4944"/>
    <w:rsid w:val="00FF4E30"/>
    <w:rsid w:val="00FF4E73"/>
    <w:rsid w:val="00FF4FA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B274"/>
  <w15:docId w15:val="{CEE57365-5EBA-43D8-B8C2-AD7E9EEB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A2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7A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7A4"/>
    <w:rPr>
      <w:rFonts w:eastAsiaTheme="minorEastAsia" w:cs="Times New Roman"/>
      <w:lang w:eastAsia="ru-RU"/>
    </w:rPr>
  </w:style>
  <w:style w:type="paragraph" w:customStyle="1" w:styleId="a7">
    <w:name w:val="Знак Знак Знак Знак"/>
    <w:basedOn w:val="a"/>
    <w:rsid w:val="00CB1A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B1A1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B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04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85FA-0E96-4E91-8730-D1E101D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Лобосова ЭВ</cp:lastModifiedBy>
  <cp:revision>2045</cp:revision>
  <cp:lastPrinted>2024-05-15T07:01:00Z</cp:lastPrinted>
  <dcterms:created xsi:type="dcterms:W3CDTF">2022-04-05T06:28:00Z</dcterms:created>
  <dcterms:modified xsi:type="dcterms:W3CDTF">2024-10-25T06:43:00Z</dcterms:modified>
</cp:coreProperties>
</file>